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fondo folio2" recolor="t" type="frame"/>
    </v:background>
  </w:background>
  <w:body>
    <w:tbl>
      <w:tblPr>
        <w:tblW w:w="9214" w:type="dxa"/>
        <w:tblInd w:w="-72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double" w:sz="4" w:space="0" w:color="000080"/>
          <w:insideV w:val="doub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126"/>
      </w:tblGrid>
      <w:tr w:rsidR="00230E69" w:rsidRPr="00230E69" w14:paraId="075CCC88" w14:textId="77777777" w:rsidTr="00230E69">
        <w:trPr>
          <w:gridBefore w:val="1"/>
          <w:wBefore w:w="7088" w:type="dxa"/>
        </w:trPr>
        <w:tc>
          <w:tcPr>
            <w:tcW w:w="2126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</w:tcPr>
          <w:p w14:paraId="653041E5" w14:textId="4A567ED4" w:rsidR="00230E69" w:rsidRPr="00230E69" w:rsidRDefault="00230E69" w:rsidP="00230E69">
            <w:pPr>
              <w:spacing w:before="60" w:after="60" w:line="276" w:lineRule="auto"/>
              <w:rPr>
                <w:rFonts w:eastAsiaTheme="minorHAnsi" w:cstheme="minorBidi"/>
                <w:b/>
                <w:color w:val="006600"/>
                <w:sz w:val="22"/>
                <w:szCs w:val="22"/>
                <w:lang w:val="es-ES_tradnl" w:eastAsia="en-US"/>
              </w:rPr>
            </w:pPr>
            <w:r w:rsidRPr="00230E69">
              <w:rPr>
                <w:rFonts w:eastAsiaTheme="minorHAnsi" w:cstheme="minorBidi"/>
                <w:b/>
                <w:color w:val="006600"/>
                <w:sz w:val="22"/>
                <w:szCs w:val="22"/>
                <w:lang w:val="es-ES_tradnl" w:eastAsia="en-US"/>
              </w:rPr>
              <w:t>Fecha:</w:t>
            </w:r>
            <w:r w:rsidR="00EA3482">
              <w:rPr>
                <w:rFonts w:eastAsiaTheme="minorHAnsi" w:cstheme="minorBidi"/>
                <w:b/>
                <w:color w:val="006600"/>
                <w:sz w:val="22"/>
                <w:szCs w:val="22"/>
                <w:lang w:val="es-ES_tradnl" w:eastAsia="en-US"/>
              </w:rPr>
              <w:t xml:space="preserve"> </w:t>
            </w:r>
            <w:r w:rsidR="00EA3482">
              <w:t>22/09/2023</w:t>
            </w:r>
          </w:p>
        </w:tc>
      </w:tr>
      <w:tr w:rsidR="00230E69" w:rsidRPr="00230E69" w14:paraId="5BD45498" w14:textId="77777777" w:rsidTr="00230E69">
        <w:tc>
          <w:tcPr>
            <w:tcW w:w="9214" w:type="dxa"/>
            <w:gridSpan w:val="2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</w:tcPr>
          <w:p w14:paraId="0E1F24D2" w14:textId="3B3AE692" w:rsidR="00230E69" w:rsidRPr="00230E69" w:rsidRDefault="00230E69" w:rsidP="00230E69">
            <w:pPr>
              <w:spacing w:before="60" w:after="60" w:line="276" w:lineRule="auto"/>
              <w:rPr>
                <w:rFonts w:eastAsiaTheme="minorHAnsi" w:cstheme="minorBidi"/>
                <w:color w:val="006600"/>
                <w:sz w:val="22"/>
                <w:szCs w:val="22"/>
                <w:lang w:val="es-ES_tradnl" w:eastAsia="en-US"/>
              </w:rPr>
            </w:pPr>
            <w:r w:rsidRPr="00230E69">
              <w:rPr>
                <w:rFonts w:eastAsiaTheme="minorHAnsi" w:cstheme="minorBidi"/>
                <w:b/>
                <w:color w:val="006600"/>
                <w:sz w:val="22"/>
                <w:szCs w:val="22"/>
                <w:lang w:val="es-ES_tradnl" w:eastAsia="en-US"/>
              </w:rPr>
              <w:t>Apellidos:</w:t>
            </w:r>
            <w:r w:rsidR="00EA3482">
              <w:t xml:space="preserve"> </w:t>
            </w:r>
            <w:r w:rsidR="00EA3482">
              <w:t>Ortuñez Sanz</w:t>
            </w:r>
            <w:r w:rsidRPr="00230E69">
              <w:rPr>
                <w:rFonts w:eastAsiaTheme="minorHAnsi" w:cstheme="minorBidi"/>
                <w:b/>
                <w:color w:val="006600"/>
                <w:sz w:val="22"/>
                <w:szCs w:val="22"/>
                <w:lang w:val="es-ES_tradnl" w:eastAsia="en-US"/>
              </w:rPr>
              <w:t xml:space="preserve">                                                                      Nombre:</w:t>
            </w:r>
            <w:r w:rsidR="00EA3482">
              <w:t xml:space="preserve"> </w:t>
            </w:r>
            <w:r w:rsidR="00EA3482">
              <w:t>Mario</w:t>
            </w:r>
          </w:p>
        </w:tc>
      </w:tr>
      <w:tr w:rsidR="00230E69" w:rsidRPr="00230E69" w14:paraId="468EB2DF" w14:textId="77777777" w:rsidTr="00230E69">
        <w:tc>
          <w:tcPr>
            <w:tcW w:w="7088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</w:tcPr>
          <w:p w14:paraId="7BBE2FEB" w14:textId="2EA229B5" w:rsidR="00230E69" w:rsidRPr="00230E69" w:rsidRDefault="00230E69" w:rsidP="00230E69">
            <w:pPr>
              <w:tabs>
                <w:tab w:val="right" w:pos="3096"/>
              </w:tabs>
              <w:spacing w:before="60" w:after="60" w:line="276" w:lineRule="auto"/>
              <w:jc w:val="left"/>
              <w:rPr>
                <w:rFonts w:eastAsiaTheme="minorHAnsi" w:cstheme="minorBidi"/>
                <w:b/>
                <w:color w:val="000099"/>
                <w:sz w:val="22"/>
                <w:szCs w:val="22"/>
                <w:lang w:val="es-ES_tradnl" w:eastAsia="en-US"/>
              </w:rPr>
            </w:pPr>
            <w:r w:rsidRPr="00230E69">
              <w:rPr>
                <w:rFonts w:eastAsiaTheme="minorHAnsi" w:cstheme="minorBidi"/>
                <w:b/>
                <w:color w:val="006600"/>
                <w:sz w:val="22"/>
                <w:szCs w:val="22"/>
                <w:lang w:val="es-ES_tradnl" w:eastAsia="en-US"/>
              </w:rPr>
              <w:t>Ciclo:</w:t>
            </w:r>
            <w:r w:rsidR="00EA3482">
              <w:t xml:space="preserve"> Desarrollo de Aplicaciones Multiplataforma (DAM)</w:t>
            </w:r>
          </w:p>
        </w:tc>
        <w:tc>
          <w:tcPr>
            <w:tcW w:w="2126" w:type="dxa"/>
            <w:tcBorders>
              <w:top w:val="double" w:sz="4" w:space="0" w:color="006600"/>
              <w:left w:val="double" w:sz="4" w:space="0" w:color="006600"/>
              <w:bottom w:val="double" w:sz="4" w:space="0" w:color="006600"/>
              <w:right w:val="double" w:sz="4" w:space="0" w:color="006600"/>
            </w:tcBorders>
          </w:tcPr>
          <w:p w14:paraId="4A414F5E" w14:textId="0475597B" w:rsidR="00230E69" w:rsidRPr="00230E69" w:rsidRDefault="00230E69" w:rsidP="00230E69">
            <w:pPr>
              <w:spacing w:before="60" w:after="60" w:line="276" w:lineRule="auto"/>
              <w:jc w:val="left"/>
              <w:rPr>
                <w:rFonts w:eastAsiaTheme="minorHAnsi" w:cstheme="minorBidi"/>
                <w:b/>
                <w:color w:val="006600"/>
                <w:sz w:val="22"/>
                <w:szCs w:val="22"/>
                <w:lang w:val="es-ES_tradnl" w:eastAsia="en-US"/>
              </w:rPr>
            </w:pPr>
            <w:r w:rsidRPr="00230E69">
              <w:rPr>
                <w:rFonts w:eastAsiaTheme="minorHAnsi" w:cstheme="minorBidi"/>
                <w:b/>
                <w:color w:val="006600"/>
                <w:sz w:val="22"/>
                <w:szCs w:val="22"/>
                <w:lang w:val="es-ES_tradnl" w:eastAsia="en-US"/>
              </w:rPr>
              <w:t>Curso:</w:t>
            </w:r>
            <w:r w:rsidR="00EA3482">
              <w:rPr>
                <w:rFonts w:eastAsiaTheme="minorHAnsi" w:cstheme="minorBidi"/>
                <w:b/>
                <w:color w:val="006600"/>
                <w:sz w:val="22"/>
                <w:szCs w:val="22"/>
                <w:lang w:val="es-ES_tradnl" w:eastAsia="en-US"/>
              </w:rPr>
              <w:t xml:space="preserve"> </w:t>
            </w:r>
            <w:r w:rsidR="00EA3482">
              <w:t>2º</w:t>
            </w:r>
          </w:p>
        </w:tc>
      </w:tr>
    </w:tbl>
    <w:p w14:paraId="6B70FA2A" w14:textId="77777777" w:rsidR="00230E69" w:rsidRPr="00230E69" w:rsidRDefault="00230E69" w:rsidP="00230E69">
      <w:pPr>
        <w:spacing w:after="200" w:line="276" w:lineRule="auto"/>
        <w:jc w:val="left"/>
        <w:rPr>
          <w:rFonts w:eastAsia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230E69" w:rsidRPr="00230E69" w14:paraId="57067748" w14:textId="77777777" w:rsidTr="00EB0552">
        <w:trPr>
          <w:jc w:val="center"/>
        </w:trPr>
        <w:tc>
          <w:tcPr>
            <w:tcW w:w="9351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839FF56" w14:textId="77777777" w:rsidR="00230E69" w:rsidRPr="0017546D" w:rsidRDefault="00230E69" w:rsidP="00230E69">
            <w:pPr>
              <w:spacing w:before="120" w:after="120" w:line="240" w:lineRule="auto"/>
              <w:jc w:val="center"/>
              <w:rPr>
                <w:rFonts w:ascii="Comic Sans MS" w:hAnsi="Comic Sans MS" w:cstheme="minorBidi"/>
                <w:b/>
                <w:caps/>
                <w:color w:val="006600"/>
                <w:szCs w:val="24"/>
              </w:rPr>
            </w:pPr>
            <w:r w:rsidRPr="0017546D">
              <w:rPr>
                <w:rFonts w:ascii="Comic Sans MS" w:hAnsi="Comic Sans MS" w:cstheme="minorBidi"/>
                <w:b/>
                <w:caps/>
                <w:color w:val="006600"/>
                <w:szCs w:val="24"/>
              </w:rPr>
              <w:t>¡¡¡ bienvenid@ !!!</w:t>
            </w:r>
          </w:p>
          <w:p w14:paraId="14057D9B" w14:textId="77777777" w:rsidR="00230E69" w:rsidRPr="00230E69" w:rsidRDefault="00230E69" w:rsidP="00230E69">
            <w:pPr>
              <w:spacing w:after="60" w:line="240" w:lineRule="auto"/>
              <w:jc w:val="center"/>
              <w:rPr>
                <w:rFonts w:ascii="Comic Sans MS" w:hAnsi="Comic Sans MS" w:cstheme="minorBidi"/>
                <w:i/>
                <w:iCs/>
                <w:color w:val="76923C" w:themeColor="accent3" w:themeShade="BF"/>
                <w:sz w:val="23"/>
                <w:szCs w:val="23"/>
                <w:shd w:val="clear" w:color="auto" w:fill="FFFFFF"/>
              </w:rPr>
            </w:pPr>
            <w:r w:rsidRPr="00230E69">
              <w:rPr>
                <w:rFonts w:ascii="Comic Sans MS" w:hAnsi="Comic Sans MS" w:cstheme="minorBidi"/>
                <w:b/>
                <w:i/>
                <w:iCs/>
                <w:color w:val="76923C" w:themeColor="accent3" w:themeShade="BF"/>
                <w:sz w:val="23"/>
                <w:szCs w:val="23"/>
                <w:shd w:val="clear" w:color="auto" w:fill="FFFFFF"/>
              </w:rPr>
              <w:t xml:space="preserve">“Cada logro comienza con la decisión de intentarlo” </w:t>
            </w:r>
            <w:r w:rsidRPr="0017546D">
              <w:rPr>
                <w:rFonts w:ascii="Comic Sans MS" w:hAnsi="Comic Sans MS" w:cstheme="minorBidi"/>
                <w:bCs/>
                <w:i/>
                <w:iCs/>
                <w:color w:val="76923C" w:themeColor="accent3" w:themeShade="BF"/>
                <w:sz w:val="23"/>
                <w:szCs w:val="23"/>
                <w:shd w:val="clear" w:color="auto" w:fill="FFFFFF"/>
              </w:rPr>
              <w:t>Gail Devers.</w:t>
            </w:r>
          </w:p>
          <w:p w14:paraId="31B06459" w14:textId="77777777" w:rsidR="00230E69" w:rsidRPr="00230E69" w:rsidRDefault="00230E69" w:rsidP="00230E69">
            <w:pPr>
              <w:spacing w:before="120" w:after="60" w:line="240" w:lineRule="auto"/>
              <w:jc w:val="center"/>
              <w:rPr>
                <w:rFonts w:cstheme="minorHAnsi"/>
                <w:i/>
                <w:color w:val="000099"/>
                <w:sz w:val="22"/>
              </w:rPr>
            </w:pPr>
            <w:r w:rsidRPr="00230E69">
              <w:rPr>
                <w:rFonts w:cstheme="minorHAnsi"/>
                <w:i/>
                <w:caps/>
                <w:color w:val="006600"/>
                <w:sz w:val="22"/>
              </w:rPr>
              <w:t>l</w:t>
            </w:r>
            <w:r w:rsidRPr="00230E69">
              <w:rPr>
                <w:rFonts w:cstheme="minorHAnsi"/>
                <w:i/>
                <w:color w:val="006600"/>
                <w:sz w:val="22"/>
              </w:rPr>
              <w:t>os datos que consignes en este cuestionario son confidenciales, su uso será exclusivamente de régimen interno del “Departamento de FOL-EIE”, no pudiendo hacer uso de ellos fuera del ámbito educativo.</w:t>
            </w:r>
          </w:p>
        </w:tc>
      </w:tr>
    </w:tbl>
    <w:p w14:paraId="2E1AF3E7" w14:textId="77777777" w:rsidR="00230E69" w:rsidRPr="00230E69" w:rsidRDefault="00230E69" w:rsidP="00230E69">
      <w:pPr>
        <w:spacing w:line="240" w:lineRule="auto"/>
        <w:jc w:val="left"/>
        <w:rPr>
          <w:rFonts w:eastAsiaTheme="minorHAnsi" w:cstheme="minorBidi"/>
          <w:sz w:val="22"/>
          <w:szCs w:val="22"/>
          <w:lang w:eastAsia="en-US"/>
        </w:rPr>
      </w:pPr>
    </w:p>
    <w:p w14:paraId="5B0BAA3A" w14:textId="77777777" w:rsidR="00230E69" w:rsidRPr="00230E69" w:rsidRDefault="00230E69" w:rsidP="00230E69">
      <w:pPr>
        <w:spacing w:line="240" w:lineRule="auto"/>
        <w:jc w:val="left"/>
        <w:rPr>
          <w:rFonts w:eastAsiaTheme="minorHAnsi" w:cstheme="minorBidi"/>
          <w:sz w:val="22"/>
          <w:szCs w:val="22"/>
          <w:lang w:eastAsia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3171"/>
        <w:gridCol w:w="2321"/>
      </w:tblGrid>
      <w:tr w:rsidR="00230E69" w:rsidRPr="00230E69" w14:paraId="118A9EDF" w14:textId="77777777" w:rsidTr="00450782">
        <w:tc>
          <w:tcPr>
            <w:tcW w:w="1809" w:type="dxa"/>
            <w:vMerge w:val="restart"/>
            <w:vAlign w:val="center"/>
          </w:tcPr>
          <w:p w14:paraId="698E4D95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Bidi"/>
                <w:b/>
                <w:sz w:val="22"/>
              </w:rPr>
            </w:pPr>
            <w:r w:rsidRPr="00230E69">
              <w:rPr>
                <w:rFonts w:cstheme="minorBidi"/>
                <w:b/>
                <w:sz w:val="22"/>
              </w:rPr>
              <w:t>DATOS PERSONALES</w:t>
            </w:r>
          </w:p>
        </w:tc>
        <w:tc>
          <w:tcPr>
            <w:tcW w:w="1985" w:type="dxa"/>
            <w:vAlign w:val="center"/>
          </w:tcPr>
          <w:p w14:paraId="13433728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HAnsi"/>
                <w:sz w:val="22"/>
              </w:rPr>
            </w:pPr>
            <w:r w:rsidRPr="00230E69">
              <w:rPr>
                <w:rFonts w:cstheme="minorHAnsi"/>
                <w:sz w:val="22"/>
              </w:rPr>
              <w:t>Fecha de nacimiento / Edad</w:t>
            </w:r>
          </w:p>
        </w:tc>
        <w:tc>
          <w:tcPr>
            <w:tcW w:w="3171" w:type="dxa"/>
          </w:tcPr>
          <w:p w14:paraId="14A7ADD6" w14:textId="57205FEC" w:rsidR="00230E69" w:rsidRPr="00230E69" w:rsidRDefault="00EA3482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  <w:r>
              <w:t>10/09/2003</w:t>
            </w:r>
          </w:p>
        </w:tc>
        <w:tc>
          <w:tcPr>
            <w:tcW w:w="2321" w:type="dxa"/>
          </w:tcPr>
          <w:p w14:paraId="7FC495F9" w14:textId="2DD2458A" w:rsidR="00230E69" w:rsidRPr="00230E69" w:rsidRDefault="00EA3482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  <w:r>
              <w:t>20 años</w:t>
            </w:r>
          </w:p>
          <w:p w14:paraId="33BA6A3E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</w:tc>
      </w:tr>
      <w:tr w:rsidR="00230E69" w:rsidRPr="00230E69" w14:paraId="56C16AB9" w14:textId="77777777" w:rsidTr="00450782">
        <w:tc>
          <w:tcPr>
            <w:tcW w:w="1809" w:type="dxa"/>
            <w:vMerge/>
            <w:vAlign w:val="center"/>
          </w:tcPr>
          <w:p w14:paraId="0DFD9C65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Bidi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56577D3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HAnsi"/>
                <w:sz w:val="22"/>
              </w:rPr>
            </w:pPr>
            <w:r w:rsidRPr="00230E69">
              <w:rPr>
                <w:rFonts w:cstheme="minorHAnsi"/>
                <w:sz w:val="22"/>
              </w:rPr>
              <w:t>Móvil</w:t>
            </w:r>
          </w:p>
        </w:tc>
        <w:tc>
          <w:tcPr>
            <w:tcW w:w="5492" w:type="dxa"/>
            <w:gridSpan w:val="2"/>
          </w:tcPr>
          <w:p w14:paraId="30B2CF24" w14:textId="148657E9" w:rsidR="00230E69" w:rsidRPr="00230E69" w:rsidRDefault="00EA3482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6</w:t>
            </w:r>
            <w:r>
              <w:t>33 75 59 61</w:t>
            </w:r>
          </w:p>
        </w:tc>
      </w:tr>
      <w:tr w:rsidR="00230E69" w:rsidRPr="00230E69" w14:paraId="07A71922" w14:textId="77777777" w:rsidTr="00450782">
        <w:tc>
          <w:tcPr>
            <w:tcW w:w="1809" w:type="dxa"/>
            <w:vMerge/>
            <w:vAlign w:val="center"/>
          </w:tcPr>
          <w:p w14:paraId="55282275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Bidi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FBEC7E1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HAnsi"/>
                <w:sz w:val="22"/>
              </w:rPr>
            </w:pPr>
            <w:r w:rsidRPr="00230E69">
              <w:rPr>
                <w:rFonts w:cstheme="minorHAnsi"/>
                <w:sz w:val="22"/>
              </w:rPr>
              <w:t>E-mail de contacto</w:t>
            </w:r>
          </w:p>
        </w:tc>
        <w:tc>
          <w:tcPr>
            <w:tcW w:w="5492" w:type="dxa"/>
            <w:gridSpan w:val="2"/>
          </w:tcPr>
          <w:p w14:paraId="5506F9B9" w14:textId="5A3E204E" w:rsidR="00230E69" w:rsidRPr="00EA3482" w:rsidRDefault="00EA3482" w:rsidP="00230E69">
            <w:pPr>
              <w:spacing w:before="60" w:after="60" w:line="240" w:lineRule="auto"/>
              <w:jc w:val="left"/>
            </w:pPr>
            <w:r w:rsidRPr="00EA3482">
              <w:t>mario.ortunez.sanz@gmail.com</w:t>
            </w:r>
          </w:p>
        </w:tc>
      </w:tr>
      <w:tr w:rsidR="00230E69" w:rsidRPr="00230E69" w14:paraId="14BA7EEF" w14:textId="77777777" w:rsidTr="00450782">
        <w:tc>
          <w:tcPr>
            <w:tcW w:w="1809" w:type="dxa"/>
            <w:vAlign w:val="center"/>
          </w:tcPr>
          <w:p w14:paraId="307BE88C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Bidi"/>
                <w:b/>
                <w:sz w:val="22"/>
              </w:rPr>
            </w:pPr>
            <w:r w:rsidRPr="00230E69">
              <w:rPr>
                <w:rFonts w:cstheme="minorBidi"/>
                <w:b/>
                <w:sz w:val="22"/>
              </w:rPr>
              <w:t>MOTIVACIÓN</w:t>
            </w:r>
          </w:p>
        </w:tc>
        <w:tc>
          <w:tcPr>
            <w:tcW w:w="1985" w:type="dxa"/>
            <w:vAlign w:val="center"/>
          </w:tcPr>
          <w:p w14:paraId="1C95095F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HAnsi"/>
                <w:sz w:val="22"/>
              </w:rPr>
            </w:pPr>
            <w:r w:rsidRPr="00230E69">
              <w:rPr>
                <w:rFonts w:cstheme="minorHAnsi"/>
                <w:sz w:val="22"/>
              </w:rPr>
              <w:t>¿Por qué te apuntaste a este ciclo?</w:t>
            </w:r>
          </w:p>
        </w:tc>
        <w:tc>
          <w:tcPr>
            <w:tcW w:w="5492" w:type="dxa"/>
            <w:gridSpan w:val="2"/>
          </w:tcPr>
          <w:p w14:paraId="1C953211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22AE84A1" w14:textId="5ED16840" w:rsidR="00230E69" w:rsidRDefault="00EA3482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M</w:t>
            </w:r>
            <w:r>
              <w:t>e causaba curiosidad</w:t>
            </w:r>
          </w:p>
          <w:p w14:paraId="529E8441" w14:textId="77777777" w:rsidR="00EB0552" w:rsidRPr="00230E69" w:rsidRDefault="00EB0552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1FC99DE1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</w:tc>
      </w:tr>
      <w:tr w:rsidR="00230E69" w:rsidRPr="00230E69" w14:paraId="6F5A46EB" w14:textId="77777777" w:rsidTr="00450782">
        <w:tc>
          <w:tcPr>
            <w:tcW w:w="1809" w:type="dxa"/>
            <w:vMerge w:val="restart"/>
            <w:vAlign w:val="center"/>
          </w:tcPr>
          <w:p w14:paraId="51A44128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Bidi"/>
                <w:b/>
                <w:sz w:val="22"/>
              </w:rPr>
            </w:pPr>
            <w:r w:rsidRPr="00230E69">
              <w:rPr>
                <w:rFonts w:cstheme="minorBidi"/>
                <w:b/>
                <w:sz w:val="22"/>
              </w:rPr>
              <w:t>FORMACIÓN</w:t>
            </w:r>
          </w:p>
        </w:tc>
        <w:tc>
          <w:tcPr>
            <w:tcW w:w="1985" w:type="dxa"/>
            <w:vAlign w:val="center"/>
          </w:tcPr>
          <w:p w14:paraId="25648D6D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HAnsi"/>
                <w:sz w:val="22"/>
              </w:rPr>
            </w:pPr>
            <w:r w:rsidRPr="00230E69">
              <w:rPr>
                <w:rFonts w:cstheme="minorHAnsi"/>
                <w:sz w:val="22"/>
              </w:rPr>
              <w:t>Últimos estudios realizados hasta ahora (AÑO)</w:t>
            </w:r>
          </w:p>
        </w:tc>
        <w:tc>
          <w:tcPr>
            <w:tcW w:w="5492" w:type="dxa"/>
            <w:gridSpan w:val="2"/>
          </w:tcPr>
          <w:p w14:paraId="1D9245AC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0F879E5F" w14:textId="065E8855" w:rsidR="00230E69" w:rsidRPr="00230E69" w:rsidRDefault="00EA3482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B</w:t>
            </w:r>
            <w:r>
              <w:t>achillerato</w:t>
            </w:r>
          </w:p>
          <w:p w14:paraId="259F67B5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</w:tc>
      </w:tr>
      <w:tr w:rsidR="00230E69" w:rsidRPr="00230E69" w14:paraId="03DF85B7" w14:textId="77777777" w:rsidTr="00450782">
        <w:tc>
          <w:tcPr>
            <w:tcW w:w="1809" w:type="dxa"/>
            <w:vMerge/>
            <w:vAlign w:val="center"/>
          </w:tcPr>
          <w:p w14:paraId="755FA01A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Bidi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08DF3AA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HAnsi"/>
                <w:sz w:val="22"/>
              </w:rPr>
            </w:pPr>
            <w:r w:rsidRPr="00230E69">
              <w:rPr>
                <w:rFonts w:cstheme="minorHAnsi"/>
                <w:sz w:val="22"/>
              </w:rPr>
              <w:t>Otros cursos o conocimientos</w:t>
            </w:r>
          </w:p>
        </w:tc>
        <w:tc>
          <w:tcPr>
            <w:tcW w:w="5492" w:type="dxa"/>
            <w:gridSpan w:val="2"/>
          </w:tcPr>
          <w:p w14:paraId="10C9A218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43ED20F1" w14:textId="6CEA40A6" w:rsidR="00230E69" w:rsidRPr="00230E69" w:rsidRDefault="00EA3482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E</w:t>
            </w:r>
            <w:r>
              <w:t>studios básicos (primaria, secundaria, etc.)</w:t>
            </w:r>
          </w:p>
          <w:p w14:paraId="7B1586C1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</w:tc>
      </w:tr>
      <w:tr w:rsidR="00230E69" w:rsidRPr="00230E69" w14:paraId="3AD57FAE" w14:textId="77777777" w:rsidTr="00450782">
        <w:tc>
          <w:tcPr>
            <w:tcW w:w="1809" w:type="dxa"/>
            <w:vMerge w:val="restart"/>
            <w:vAlign w:val="center"/>
          </w:tcPr>
          <w:p w14:paraId="31196AAA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Bidi"/>
                <w:b/>
                <w:sz w:val="22"/>
              </w:rPr>
            </w:pPr>
            <w:r w:rsidRPr="00230E69">
              <w:rPr>
                <w:rFonts w:cstheme="minorBidi"/>
                <w:b/>
                <w:sz w:val="22"/>
              </w:rPr>
              <w:t>EXPERIENCIA PROFESIONAL</w:t>
            </w:r>
          </w:p>
        </w:tc>
        <w:tc>
          <w:tcPr>
            <w:tcW w:w="1985" w:type="dxa"/>
            <w:vAlign w:val="center"/>
          </w:tcPr>
          <w:p w14:paraId="371DC38A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HAnsi"/>
                <w:sz w:val="22"/>
              </w:rPr>
            </w:pPr>
            <w:r w:rsidRPr="00230E69">
              <w:rPr>
                <w:rFonts w:cstheme="minorHAnsi"/>
                <w:sz w:val="22"/>
              </w:rPr>
              <w:t xml:space="preserve">¿Tienes alguna experiencia laboral en este sector? </w:t>
            </w:r>
          </w:p>
        </w:tc>
        <w:tc>
          <w:tcPr>
            <w:tcW w:w="5492" w:type="dxa"/>
            <w:gridSpan w:val="2"/>
          </w:tcPr>
          <w:p w14:paraId="0BE35F6D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2CD0875B" w14:textId="25FC8A4A" w:rsidR="00230E69" w:rsidRPr="00230E69" w:rsidRDefault="00EA3482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No</w:t>
            </w:r>
          </w:p>
          <w:p w14:paraId="56E56EB8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</w:tc>
      </w:tr>
      <w:tr w:rsidR="00230E69" w:rsidRPr="00230E69" w14:paraId="5E17B000" w14:textId="77777777" w:rsidTr="00450782">
        <w:tc>
          <w:tcPr>
            <w:tcW w:w="1809" w:type="dxa"/>
            <w:vMerge/>
            <w:vAlign w:val="center"/>
          </w:tcPr>
          <w:p w14:paraId="2B901333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Bidi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13D4EF6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HAnsi"/>
                <w:sz w:val="22"/>
              </w:rPr>
            </w:pPr>
            <w:r w:rsidRPr="00230E69">
              <w:rPr>
                <w:rFonts w:cstheme="minorHAnsi"/>
                <w:sz w:val="22"/>
              </w:rPr>
              <w:t xml:space="preserve">¿Trabajas actualmente? </w:t>
            </w:r>
          </w:p>
          <w:p w14:paraId="380B1F7D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HAnsi"/>
                <w:sz w:val="22"/>
              </w:rPr>
            </w:pPr>
            <w:r w:rsidRPr="00230E69">
              <w:rPr>
                <w:rFonts w:cstheme="minorHAnsi"/>
                <w:sz w:val="22"/>
              </w:rPr>
              <w:t>¿En qué puesto?</w:t>
            </w:r>
          </w:p>
        </w:tc>
        <w:tc>
          <w:tcPr>
            <w:tcW w:w="5492" w:type="dxa"/>
            <w:gridSpan w:val="2"/>
          </w:tcPr>
          <w:p w14:paraId="1DC3DC5F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7DE9F9CE" w14:textId="3B4ED8C2" w:rsidR="00230E69" w:rsidRPr="00230E69" w:rsidRDefault="00EA3482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No</w:t>
            </w:r>
          </w:p>
          <w:p w14:paraId="1421571D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</w:tc>
      </w:tr>
      <w:tr w:rsidR="00230E69" w:rsidRPr="00230E69" w14:paraId="3B1AD16D" w14:textId="77777777" w:rsidTr="00450782">
        <w:tc>
          <w:tcPr>
            <w:tcW w:w="1809" w:type="dxa"/>
            <w:vMerge/>
            <w:vAlign w:val="center"/>
          </w:tcPr>
          <w:p w14:paraId="4DC7E03E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Bidi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7F2881D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HAnsi"/>
                <w:sz w:val="22"/>
              </w:rPr>
            </w:pPr>
            <w:r w:rsidRPr="00230E69">
              <w:rPr>
                <w:rFonts w:cstheme="minorHAnsi"/>
                <w:sz w:val="22"/>
              </w:rPr>
              <w:t>Si no trabajas, ¿te planteas buscar empleo?</w:t>
            </w:r>
          </w:p>
        </w:tc>
        <w:tc>
          <w:tcPr>
            <w:tcW w:w="5492" w:type="dxa"/>
            <w:gridSpan w:val="2"/>
          </w:tcPr>
          <w:p w14:paraId="21F1BB22" w14:textId="77777777" w:rsid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7E5C6EFD" w14:textId="39D94F15" w:rsidR="00EA3482" w:rsidRPr="00230E69" w:rsidRDefault="00EA3482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Si</w:t>
            </w:r>
          </w:p>
        </w:tc>
      </w:tr>
    </w:tbl>
    <w:p w14:paraId="665BEDD4" w14:textId="42D68337" w:rsidR="00B67228" w:rsidRDefault="00B67228" w:rsidP="00FE3C1E">
      <w:pPr>
        <w:jc w:val="center"/>
        <w:rPr>
          <w:noProof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5492"/>
      </w:tblGrid>
      <w:tr w:rsidR="00230E69" w:rsidRPr="00230E69" w14:paraId="0C4BC4E4" w14:textId="77777777" w:rsidTr="00450782">
        <w:tc>
          <w:tcPr>
            <w:tcW w:w="1809" w:type="dxa"/>
            <w:vMerge w:val="restart"/>
            <w:vAlign w:val="center"/>
          </w:tcPr>
          <w:p w14:paraId="5BFACDED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Bidi"/>
                <w:b/>
                <w:sz w:val="22"/>
              </w:rPr>
            </w:pPr>
            <w:r w:rsidRPr="00230E69">
              <w:rPr>
                <w:rFonts w:cstheme="minorBidi"/>
                <w:b/>
                <w:sz w:val="22"/>
              </w:rPr>
              <w:t>COMPETENCIAS PROFESIONALES, PERSONALES Y SOCIALES</w:t>
            </w:r>
          </w:p>
        </w:tc>
        <w:tc>
          <w:tcPr>
            <w:tcW w:w="1985" w:type="dxa"/>
            <w:vAlign w:val="center"/>
          </w:tcPr>
          <w:p w14:paraId="3FBAF0DD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Bidi"/>
                <w:sz w:val="22"/>
              </w:rPr>
            </w:pPr>
            <w:r w:rsidRPr="00230E69">
              <w:rPr>
                <w:rFonts w:cstheme="minorHAnsi"/>
                <w:sz w:val="22"/>
              </w:rPr>
              <w:t>¿Qué cualidades personales posees y piensas que son adecuadas en tu futura profesión de técnico?</w:t>
            </w:r>
          </w:p>
        </w:tc>
        <w:tc>
          <w:tcPr>
            <w:tcW w:w="5492" w:type="dxa"/>
          </w:tcPr>
          <w:p w14:paraId="01B71A1E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68719D7B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69B35472" w14:textId="70979452" w:rsidR="00230E69" w:rsidRPr="00230E69" w:rsidRDefault="00EA3482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L</w:t>
            </w:r>
            <w:r>
              <w:t>a adaptación, esfuerzo temporal y el trabajo en equipo</w:t>
            </w:r>
          </w:p>
          <w:p w14:paraId="1FBB8550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36E1B78F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</w:tc>
      </w:tr>
      <w:tr w:rsidR="00230E69" w:rsidRPr="00230E69" w14:paraId="0EB4324D" w14:textId="77777777" w:rsidTr="00450782">
        <w:tc>
          <w:tcPr>
            <w:tcW w:w="1809" w:type="dxa"/>
            <w:vMerge/>
            <w:vAlign w:val="center"/>
          </w:tcPr>
          <w:p w14:paraId="51CD0D6F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Bidi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289346A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HAnsi"/>
                <w:sz w:val="22"/>
              </w:rPr>
            </w:pPr>
            <w:r w:rsidRPr="00230E69">
              <w:rPr>
                <w:rFonts w:cstheme="minorHAnsi"/>
                <w:sz w:val="22"/>
              </w:rPr>
              <w:t>¿Qué aplicaciones informáticas manejas?</w:t>
            </w:r>
          </w:p>
        </w:tc>
        <w:tc>
          <w:tcPr>
            <w:tcW w:w="5492" w:type="dxa"/>
          </w:tcPr>
          <w:p w14:paraId="24AC9F3A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0D6529F2" w14:textId="32A70A15" w:rsidR="00230E69" w:rsidRPr="00230E69" w:rsidRDefault="00EA3482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M</w:t>
            </w:r>
            <w:r>
              <w:t>icrosoft 365, Visual Studio Code, Netbeans, Github Desktop</w:t>
            </w:r>
          </w:p>
          <w:p w14:paraId="7D06F364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</w:tc>
      </w:tr>
      <w:tr w:rsidR="00230E69" w:rsidRPr="00230E69" w14:paraId="29FF09AC" w14:textId="77777777" w:rsidTr="00450782">
        <w:tc>
          <w:tcPr>
            <w:tcW w:w="1809" w:type="dxa"/>
            <w:vMerge/>
            <w:vAlign w:val="center"/>
          </w:tcPr>
          <w:p w14:paraId="31FA67E6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Bidi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E70B7AC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HAnsi"/>
                <w:sz w:val="22"/>
              </w:rPr>
            </w:pPr>
            <w:r w:rsidRPr="00230E69">
              <w:rPr>
                <w:rFonts w:cstheme="minorHAnsi"/>
                <w:sz w:val="22"/>
              </w:rPr>
              <w:t>¿Qué redes sociales utilizas más?</w:t>
            </w:r>
          </w:p>
        </w:tc>
        <w:tc>
          <w:tcPr>
            <w:tcW w:w="5492" w:type="dxa"/>
          </w:tcPr>
          <w:p w14:paraId="75432882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2C75FA24" w14:textId="13F84738" w:rsidR="00230E69" w:rsidRPr="00230E69" w:rsidRDefault="00EA3482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I</w:t>
            </w:r>
            <w:r>
              <w:t>nstagram, youtube y twitter</w:t>
            </w:r>
          </w:p>
          <w:p w14:paraId="4509F4BE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</w:tc>
      </w:tr>
      <w:tr w:rsidR="00230E69" w:rsidRPr="00230E69" w14:paraId="78761A98" w14:textId="77777777" w:rsidTr="00450782">
        <w:tc>
          <w:tcPr>
            <w:tcW w:w="1809" w:type="dxa"/>
            <w:vAlign w:val="center"/>
          </w:tcPr>
          <w:p w14:paraId="3822CD7F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Bidi"/>
                <w:b/>
                <w:sz w:val="22"/>
              </w:rPr>
            </w:pPr>
            <w:r w:rsidRPr="00230E69">
              <w:rPr>
                <w:rFonts w:cstheme="minorBidi"/>
                <w:b/>
                <w:sz w:val="22"/>
              </w:rPr>
              <w:t>REFERENTES</w:t>
            </w:r>
          </w:p>
        </w:tc>
        <w:tc>
          <w:tcPr>
            <w:tcW w:w="1985" w:type="dxa"/>
            <w:vAlign w:val="center"/>
          </w:tcPr>
          <w:p w14:paraId="2A325BF4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HAnsi"/>
                <w:sz w:val="22"/>
              </w:rPr>
            </w:pPr>
            <w:r w:rsidRPr="00230E69">
              <w:rPr>
                <w:rFonts w:cstheme="minorHAnsi"/>
                <w:sz w:val="22"/>
              </w:rPr>
              <w:t>¿A qué influencers sigues habitualmente?</w:t>
            </w:r>
          </w:p>
        </w:tc>
        <w:tc>
          <w:tcPr>
            <w:tcW w:w="5492" w:type="dxa"/>
          </w:tcPr>
          <w:p w14:paraId="68FE58CF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00A1EDBF" w14:textId="5E88D29C" w:rsidR="00230E69" w:rsidRPr="00230E69" w:rsidRDefault="00EA3482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N</w:t>
            </w:r>
            <w:r>
              <w:t>ateGentil, JordiWild, entre otros de entretenimiento</w:t>
            </w:r>
          </w:p>
          <w:p w14:paraId="5F2A651E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</w:tc>
      </w:tr>
      <w:tr w:rsidR="00230E69" w:rsidRPr="00230E69" w14:paraId="0C2B9FCA" w14:textId="77777777" w:rsidTr="00450782">
        <w:tc>
          <w:tcPr>
            <w:tcW w:w="1809" w:type="dxa"/>
            <w:vMerge w:val="restart"/>
            <w:vAlign w:val="center"/>
          </w:tcPr>
          <w:p w14:paraId="65E737B2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Bidi"/>
                <w:b/>
                <w:sz w:val="22"/>
              </w:rPr>
            </w:pPr>
            <w:r w:rsidRPr="00230E69">
              <w:rPr>
                <w:rFonts w:cstheme="minorBidi"/>
                <w:b/>
                <w:sz w:val="22"/>
              </w:rPr>
              <w:t>EXPECTATIVAS</w:t>
            </w:r>
          </w:p>
        </w:tc>
        <w:tc>
          <w:tcPr>
            <w:tcW w:w="1985" w:type="dxa"/>
            <w:vAlign w:val="center"/>
          </w:tcPr>
          <w:p w14:paraId="725098E1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HAnsi"/>
                <w:sz w:val="22"/>
              </w:rPr>
            </w:pPr>
            <w:r w:rsidRPr="00230E69">
              <w:rPr>
                <w:rFonts w:cstheme="minorHAnsi"/>
                <w:sz w:val="22"/>
              </w:rPr>
              <w:t>¿Qué esperas aprender durante este curso?</w:t>
            </w:r>
          </w:p>
        </w:tc>
        <w:tc>
          <w:tcPr>
            <w:tcW w:w="5492" w:type="dxa"/>
          </w:tcPr>
          <w:p w14:paraId="1905DB30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10B68633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45470A20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515C3EEC" w14:textId="587747D1" w:rsidR="00230E69" w:rsidRPr="00230E69" w:rsidRDefault="00EA3482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M</w:t>
            </w:r>
            <w:r>
              <w:t>as sobre el sector sobre el que estoy cursando</w:t>
            </w:r>
          </w:p>
          <w:p w14:paraId="61795CC5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07E8E1D0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</w:tc>
      </w:tr>
      <w:tr w:rsidR="00230E69" w:rsidRPr="00230E69" w14:paraId="430202E1" w14:textId="77777777" w:rsidTr="00450782">
        <w:tc>
          <w:tcPr>
            <w:tcW w:w="1809" w:type="dxa"/>
            <w:vMerge/>
          </w:tcPr>
          <w:p w14:paraId="009DB6D8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Bidi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D7C2142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HAnsi"/>
                <w:sz w:val="22"/>
              </w:rPr>
            </w:pPr>
            <w:r w:rsidRPr="00230E69">
              <w:rPr>
                <w:rFonts w:cstheme="minorHAnsi"/>
                <w:sz w:val="22"/>
              </w:rPr>
              <w:t>¿Qué quieres hacer cuando acabes este ciclo?</w:t>
            </w:r>
          </w:p>
        </w:tc>
        <w:tc>
          <w:tcPr>
            <w:tcW w:w="5492" w:type="dxa"/>
          </w:tcPr>
          <w:p w14:paraId="5E14C1EF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5D60D4C6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66CF9FCC" w14:textId="2B073C35" w:rsidR="00230E69" w:rsidRPr="00230E69" w:rsidRDefault="00EA3482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T</w:t>
            </w:r>
            <w:r>
              <w:t>rabajar, y si se da, hacer una carrera, aunque son bajas las expectativas</w:t>
            </w:r>
          </w:p>
          <w:p w14:paraId="0F56C568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0EDFF010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40096204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</w:tc>
      </w:tr>
      <w:tr w:rsidR="00230E69" w:rsidRPr="00230E69" w14:paraId="473A9ECE" w14:textId="77777777" w:rsidTr="00450782">
        <w:tc>
          <w:tcPr>
            <w:tcW w:w="1809" w:type="dxa"/>
            <w:vMerge/>
          </w:tcPr>
          <w:p w14:paraId="3F3539E5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Bidi"/>
                <w:b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7FADCF5" w14:textId="77777777" w:rsidR="00230E69" w:rsidRPr="00230E69" w:rsidRDefault="00230E69" w:rsidP="00230E69">
            <w:pPr>
              <w:spacing w:before="60" w:after="60" w:line="240" w:lineRule="auto"/>
              <w:jc w:val="center"/>
              <w:rPr>
                <w:rFonts w:cstheme="minorHAnsi"/>
                <w:sz w:val="22"/>
              </w:rPr>
            </w:pPr>
            <w:r w:rsidRPr="00230E69">
              <w:rPr>
                <w:rFonts w:cstheme="minorHAnsi"/>
                <w:sz w:val="22"/>
              </w:rPr>
              <w:t>¿Qué te ves haciendo de aquí a 5 años?</w:t>
            </w:r>
          </w:p>
        </w:tc>
        <w:tc>
          <w:tcPr>
            <w:tcW w:w="5492" w:type="dxa"/>
          </w:tcPr>
          <w:p w14:paraId="6DFB89E1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65E565B6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27CF38DD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53C53F57" w14:textId="5E498A8D" w:rsidR="00230E69" w:rsidRPr="00230E69" w:rsidRDefault="00EA3482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T</w:t>
            </w:r>
            <w:r>
              <w:t>rabajando duro</w:t>
            </w:r>
          </w:p>
          <w:p w14:paraId="511BCA44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  <w:p w14:paraId="322B6E7E" w14:textId="77777777" w:rsidR="00230E69" w:rsidRPr="00230E69" w:rsidRDefault="00230E69" w:rsidP="00230E69">
            <w:pPr>
              <w:spacing w:before="60" w:after="60" w:line="240" w:lineRule="auto"/>
              <w:jc w:val="left"/>
              <w:rPr>
                <w:rFonts w:cstheme="minorBidi"/>
                <w:sz w:val="22"/>
              </w:rPr>
            </w:pPr>
          </w:p>
        </w:tc>
      </w:tr>
    </w:tbl>
    <w:p w14:paraId="067D12B6" w14:textId="77777777" w:rsidR="00230E69" w:rsidRDefault="00230E69" w:rsidP="00230E69">
      <w:pPr>
        <w:spacing w:line="240" w:lineRule="auto"/>
        <w:jc w:val="center"/>
        <w:rPr>
          <w:rFonts w:ascii="Comic Sans MS" w:hAnsi="Comic Sans MS" w:cs="Calibri"/>
          <w:caps/>
          <w:szCs w:val="24"/>
        </w:rPr>
      </w:pPr>
    </w:p>
    <w:p w14:paraId="443BCE78" w14:textId="77777777" w:rsidR="00230E69" w:rsidRDefault="00230E69" w:rsidP="00230E69">
      <w:pPr>
        <w:spacing w:line="240" w:lineRule="auto"/>
        <w:jc w:val="center"/>
        <w:rPr>
          <w:rFonts w:ascii="Comic Sans MS" w:hAnsi="Comic Sans MS" w:cs="Calibri"/>
          <w:caps/>
          <w:szCs w:val="24"/>
        </w:rPr>
      </w:pPr>
    </w:p>
    <w:p w14:paraId="0CB1E3C0" w14:textId="0743846C" w:rsidR="00230E69" w:rsidRPr="006832BB" w:rsidRDefault="00230E69" w:rsidP="00230E69">
      <w:pPr>
        <w:spacing w:line="240" w:lineRule="auto"/>
        <w:jc w:val="center"/>
        <w:rPr>
          <w:rFonts w:ascii="Comic Sans MS" w:hAnsi="Comic Sans MS" w:cs="Calibri"/>
          <w:b/>
          <w:bCs/>
          <w:caps/>
          <w:color w:val="006600"/>
          <w:szCs w:val="24"/>
        </w:rPr>
      </w:pPr>
      <w:r w:rsidRPr="006832BB">
        <w:rPr>
          <w:rFonts w:ascii="Comic Sans MS" w:hAnsi="Comic Sans MS" w:cs="Calibri"/>
          <w:b/>
          <w:bCs/>
          <w:caps/>
          <w:color w:val="006600"/>
          <w:szCs w:val="24"/>
        </w:rPr>
        <w:t>¡¡Gracias por tu colaboración!!</w:t>
      </w:r>
    </w:p>
    <w:sectPr w:rsidR="00230E69" w:rsidRPr="006832BB" w:rsidSect="00620395">
      <w:headerReference w:type="default" r:id="rId9"/>
      <w:footerReference w:type="default" r:id="rId10"/>
      <w:type w:val="continuous"/>
      <w:pgSz w:w="11907" w:h="16840" w:code="9"/>
      <w:pgMar w:top="1985" w:right="1134" w:bottom="567" w:left="1474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4788" w14:textId="77777777" w:rsidR="00C77C60" w:rsidRDefault="00C77C60">
      <w:r>
        <w:separator/>
      </w:r>
    </w:p>
  </w:endnote>
  <w:endnote w:type="continuationSeparator" w:id="0">
    <w:p w14:paraId="69CDCDC9" w14:textId="77777777" w:rsidR="00C77C60" w:rsidRDefault="00C7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502935"/>
      <w:docPartObj>
        <w:docPartGallery w:val="Page Numbers (Bottom of Page)"/>
        <w:docPartUnique/>
      </w:docPartObj>
    </w:sdtPr>
    <w:sdtEndPr/>
    <w:sdtContent>
      <w:p w14:paraId="5D4723BA" w14:textId="0C05A45A" w:rsidR="004859F0" w:rsidRPr="00FF4C9D" w:rsidRDefault="004859F0" w:rsidP="005434C2">
        <w:pPr>
          <w:ind w:left="-851" w:right="-57"/>
          <w:jc w:val="right"/>
          <w:rPr>
            <w:sz w:val="14"/>
          </w:rPr>
        </w:pPr>
      </w:p>
      <w:p w14:paraId="64F7E7D4" w14:textId="2FF2ADE3" w:rsidR="004859F0" w:rsidRDefault="004859F0" w:rsidP="005434C2">
        <w:pPr>
          <w:pBdr>
            <w:bottom w:val="single" w:sz="4" w:space="1" w:color="auto"/>
          </w:pBdr>
          <w:ind w:left="-851" w:right="-992"/>
          <w:jc w:val="center"/>
        </w:pPr>
        <w:r w:rsidRPr="00FF4C9D">
          <w:rPr>
            <w:rFonts w:ascii="Arial Black" w:hAnsi="Arial Black"/>
            <w:noProof/>
            <w:color w:val="FFFFFF" w:themeColor="background1"/>
            <w:sz w:val="16"/>
            <w:szCs w:val="28"/>
          </w:rPr>
          <mc:AlternateContent>
            <mc:Choice Requires="wps">
              <w:drawing>
                <wp:anchor distT="0" distB="0" distL="114300" distR="114300" simplePos="0" relativeHeight="251665920" behindDoc="1" locked="0" layoutInCell="1" allowOverlap="1" wp14:anchorId="6E1A8EF8" wp14:editId="0D3F12B9">
                  <wp:simplePos x="0" y="0"/>
                  <wp:positionH relativeFrom="page">
                    <wp:posOffset>6309178</wp:posOffset>
                  </wp:positionH>
                  <wp:positionV relativeFrom="paragraph">
                    <wp:posOffset>27577</wp:posOffset>
                  </wp:positionV>
                  <wp:extent cx="860229" cy="240814"/>
                  <wp:effectExtent l="0" t="0" r="16510" b="26035"/>
                  <wp:wrapNone/>
                  <wp:docPr id="3" name="Rectángul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 flipV="1">
                            <a:off x="0" y="0"/>
                            <a:ext cx="860229" cy="24081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9A9CE4" w14:textId="77777777" w:rsidR="004859F0" w:rsidRPr="00286982" w:rsidRDefault="004859F0" w:rsidP="00286982">
                              <w:pPr>
                                <w:ind w:left="-851" w:right="-57"/>
                                <w:jc w:val="right"/>
                                <w:rPr>
                                  <w:i/>
                                  <w:color w:val="FFFFFF" w:themeColor="background1"/>
                                  <w:sz w:val="16"/>
                                </w:rPr>
                              </w:pPr>
                              <w:r w:rsidRPr="00286982">
                                <w:rPr>
                                  <w:i/>
                                  <w:color w:val="FFFFFF" w:themeColor="background1"/>
                                  <w:sz w:val="16"/>
                                </w:rPr>
                                <w:t xml:space="preserve">Página </w:t>
                              </w:r>
                              <w:r w:rsidRPr="00286982"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286982"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16"/>
                                </w:rPr>
                                <w:instrText>PAGE  \* Arabic  \* MERGEFORMAT</w:instrText>
                              </w:r>
                              <w:r w:rsidRPr="00286982"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Pr="00286982"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16"/>
                                </w:rPr>
                                <w:t>5</w:t>
                              </w:r>
                              <w:r w:rsidRPr="00286982"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  <w:r w:rsidRPr="00286982">
                                <w:rPr>
                                  <w:i/>
                                  <w:color w:val="FFFFFF" w:themeColor="background1"/>
                                  <w:sz w:val="16"/>
                                </w:rPr>
                                <w:t xml:space="preserve"> de </w:t>
                              </w:r>
                              <w:r w:rsidRPr="00286982"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286982"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16"/>
                                </w:rPr>
                                <w:instrText>NUMPAGES  \* Arabic  \* MERGEFORMAT</w:instrText>
                              </w:r>
                              <w:r w:rsidRPr="00286982"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Pr="00286982"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16"/>
                                </w:rPr>
                                <w:t>25</w:t>
                              </w:r>
                              <w:r w:rsidRPr="00286982">
                                <w:rPr>
                                  <w:b/>
                                  <w:bCs/>
                                  <w:i/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</w:p>
                            <w:p w14:paraId="0F89FC5B" w14:textId="77777777" w:rsidR="004859F0" w:rsidRDefault="004859F0" w:rsidP="0028698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E1A8EF8" id="Rectángulo 3" o:spid="_x0000_s1027" style="position:absolute;left:0;text-align:left;margin-left:496.8pt;margin-top:2.15pt;width:67.75pt;height:18.95pt;rotation:180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QiuAIAACgGAAAOAAAAZHJzL2Uyb0RvYy54bWy0VM1u2zAMvg/YOwi6r/5p2qVBnSJo0WFA&#10;1xZtt54VWYoNyKImKbGzt9mz7MVGyY6bdcEOw+aDIf7oI/mJ5PlF1yiyEdbVoAuaHaWUCM2hrPWq&#10;oJ+frt9NKXGe6ZIp0KKgW+Hoxfztm/PWzEQOFahSWIIg2s1aU9DKezNLEscr0TB3BEZoNEqwDfMo&#10;2lVSWtYieqOSPE1PkxZsaSxw4Rxqr3ojnUd8KQX3d1I64YkqKObm49/G/zL8k/k5m60sM1XNhzTY&#10;X2TRsFpj0BHqinlG1rb+DaqpuQUH0h9xaBKQsuYi1oDVZOmrah4rZkSsBclxZqTJ/TtYfru5t6Qu&#10;C3pMiWYNPtEDkvbju16tFZDjQFBr3Az9Hs29HSSHx1BtJ21DLCCrWTpNw0eJVLX5gopIBxZIusj2&#10;dmRbdJ5wVE5P0zw/o4SjKZ+k02wSgiU9akA31vkPAhoSDgW1mFcEZZsb53vXnUtwd6Dq8rpWKgqh&#10;gcSlsmTD8OkZ50L743hdrZtPUPb69ych5x4r9ly4EpP4BU3p/xoAaw4RkkB0T208+a0SIa7SD0Li&#10;GyFneaxgzHS/uJ5wV7FS9OpQ2uHaImBAlsjWiD0AHCIuGyga/MNVEYdrvJz+KbGe3/FGjAzaj5eb&#10;WoM9BKD8GLn335HUUxNY8t2yi/0bPYNmCeUWezq2JfajM/y6xga6Yc7fM4vTjUrcWP4Of1JBW1AY&#10;TpRUYL8d0gd/HDq0UtLitiio+7pmVlCiPmocx7NsMgnrJQqTk/c5Cnbfsty36HVzCdiVWcwuHoO/&#10;V7ujtNA842JbhKhoYppj7IJyb3fCpe+3GK5GLhaL6IYrxTB/ox8N3w1gGJCn7plZM0yRx/G7hd1m&#10;YbNXw9T7hhfSsFh7kHWctBdehxfAdRTHZFidYd/ty9HrZcHPfwIAAP//AwBQSwMEFAAGAAgAAAAh&#10;AHdxl23eAAAACQEAAA8AAABkcnMvZG93bnJldi54bWxMj8FuwjAQRO+V+AdrkXorThxATYiDaKWK&#10;Uw8NRb2aeEkC8TqKDaR/X3Oix9kZzbzN16Pp2BUH11qSEM8iYEiV1S3VEr53Hy+vwJxXpFVnCSX8&#10;ooN1MXnKVabtjb7wWvqahRJymZLQeN9nnLuqQaPczPZIwTvawSgf5FBzPahbKDcdF1G05Ea1FBYa&#10;1eN7g9W5vBgJi1P6OV9sS6FrkZDevf3sz/utlM/TcbMC5nH0jzDc8QM6FIHpYC+kHeskpGmyDFEJ&#10;8wTY3Y9FGgM7hIMQwIuc//+g+AMAAP//AwBQSwECLQAUAAYACAAAACEAtoM4kv4AAADhAQAAEwAA&#10;AAAAAAAAAAAAAAAAAAAAW0NvbnRlbnRfVHlwZXNdLnhtbFBLAQItABQABgAIAAAAIQA4/SH/1gAA&#10;AJQBAAALAAAAAAAAAAAAAAAAAC8BAABfcmVscy8ucmVsc1BLAQItABQABgAIAAAAIQCypAQiuAIA&#10;ACgGAAAOAAAAAAAAAAAAAAAAAC4CAABkcnMvZTJvRG9jLnhtbFBLAQItABQABgAIAAAAIQB3cZdt&#10;3gAAAAkBAAAPAAAAAAAAAAAAAAAAABIFAABkcnMvZG93bnJldi54bWxQSwUGAAAAAAQABADzAAAA&#10;HQYAAAAA&#10;" fillcolor="#76923c [2406]" strokecolor="#76923c [2406]" strokeweight="2pt">
                  <v:textbox>
                    <w:txbxContent>
                      <w:p w14:paraId="619A9CE4" w14:textId="77777777" w:rsidR="004859F0" w:rsidRPr="00286982" w:rsidRDefault="004859F0" w:rsidP="00286982">
                        <w:pPr>
                          <w:ind w:left="-851" w:right="-57"/>
                          <w:jc w:val="right"/>
                          <w:rPr>
                            <w:i/>
                            <w:color w:val="FFFFFF" w:themeColor="background1"/>
                            <w:sz w:val="16"/>
                          </w:rPr>
                        </w:pPr>
                        <w:r w:rsidRPr="00286982">
                          <w:rPr>
                            <w:i/>
                            <w:color w:val="FFFFFF" w:themeColor="background1"/>
                            <w:sz w:val="16"/>
                          </w:rPr>
                          <w:t xml:space="preserve">Página </w:t>
                        </w:r>
                        <w:r w:rsidRPr="00286982">
                          <w:rPr>
                            <w:b/>
                            <w:bCs/>
                            <w:i/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286982">
                          <w:rPr>
                            <w:b/>
                            <w:bCs/>
                            <w:i/>
                            <w:color w:val="FFFFFF" w:themeColor="background1"/>
                            <w:sz w:val="16"/>
                          </w:rPr>
                          <w:instrText>PAGE  \* Arabic  \* MERGEFORMAT</w:instrText>
                        </w:r>
                        <w:r w:rsidRPr="00286982">
                          <w:rPr>
                            <w:b/>
                            <w:bCs/>
                            <w:i/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Pr="00286982">
                          <w:rPr>
                            <w:b/>
                            <w:bCs/>
                            <w:i/>
                            <w:color w:val="FFFFFF" w:themeColor="background1"/>
                            <w:sz w:val="16"/>
                          </w:rPr>
                          <w:t>5</w:t>
                        </w:r>
                        <w:r w:rsidRPr="00286982">
                          <w:rPr>
                            <w:b/>
                            <w:bCs/>
                            <w:i/>
                            <w:color w:val="FFFFFF" w:themeColor="background1"/>
                            <w:sz w:val="16"/>
                          </w:rPr>
                          <w:fldChar w:fldCharType="end"/>
                        </w:r>
                        <w:r w:rsidRPr="00286982">
                          <w:rPr>
                            <w:i/>
                            <w:color w:val="FFFFFF" w:themeColor="background1"/>
                            <w:sz w:val="16"/>
                          </w:rPr>
                          <w:t xml:space="preserve"> de </w:t>
                        </w:r>
                        <w:r w:rsidRPr="00286982">
                          <w:rPr>
                            <w:b/>
                            <w:bCs/>
                            <w:i/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286982">
                          <w:rPr>
                            <w:b/>
                            <w:bCs/>
                            <w:i/>
                            <w:color w:val="FFFFFF" w:themeColor="background1"/>
                            <w:sz w:val="16"/>
                          </w:rPr>
                          <w:instrText>NUMPAGES  \* Arabic  \* MERGEFORMAT</w:instrText>
                        </w:r>
                        <w:r w:rsidRPr="00286982">
                          <w:rPr>
                            <w:b/>
                            <w:bCs/>
                            <w:i/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Pr="00286982">
                          <w:rPr>
                            <w:b/>
                            <w:bCs/>
                            <w:i/>
                            <w:color w:val="FFFFFF" w:themeColor="background1"/>
                            <w:sz w:val="16"/>
                          </w:rPr>
                          <w:t>25</w:t>
                        </w:r>
                        <w:r w:rsidRPr="00286982">
                          <w:rPr>
                            <w:b/>
                            <w:bCs/>
                            <w:i/>
                            <w:color w:val="FFFFFF" w:themeColor="background1"/>
                            <w:sz w:val="16"/>
                          </w:rPr>
                          <w:fldChar w:fldCharType="end"/>
                        </w:r>
                      </w:p>
                      <w:p w14:paraId="0F89FC5B" w14:textId="77777777" w:rsidR="004859F0" w:rsidRDefault="004859F0" w:rsidP="00286982">
                        <w:pPr>
                          <w:jc w:val="center"/>
                        </w:pPr>
                      </w:p>
                    </w:txbxContent>
                  </v:textbox>
                  <w10:wrap anchorx="page"/>
                </v:rect>
              </w:pict>
            </mc:Fallback>
          </mc:AlternateContent>
        </w:r>
      </w:p>
      <w:p w14:paraId="1585A5BB" w14:textId="19DF04E8" w:rsidR="004859F0" w:rsidRDefault="004859F0" w:rsidP="005434C2">
        <w:pPr>
          <w:ind w:left="-851" w:right="-992"/>
          <w:jc w:val="center"/>
          <w:rPr>
            <w:sz w:val="16"/>
          </w:rPr>
        </w:pPr>
        <w:r>
          <w:rPr>
            <w:sz w:val="16"/>
          </w:rPr>
          <w:t xml:space="preserve">C/ Gabilondo, 23 –47007 Valladolid  </w:t>
        </w:r>
        <w:r>
          <w:rPr>
            <w:sz w:val="16"/>
          </w:rPr>
          <w:sym w:font="Wingdings" w:char="F028"/>
        </w:r>
        <w:r>
          <w:rPr>
            <w:sz w:val="16"/>
          </w:rPr>
          <w:t xml:space="preserve">  983 471600/471026 FAX: 983 235866 – www.gregoriofer.com e-mail: </w:t>
        </w:r>
        <w:hyperlink r:id="rId1" w:history="1">
          <w:r w:rsidRPr="00D66A9B">
            <w:rPr>
              <w:rStyle w:val="Hipervnculo"/>
              <w:sz w:val="16"/>
            </w:rPr>
            <w:t>centro@gregoriofer.com</w:t>
          </w:r>
        </w:hyperlink>
      </w:p>
      <w:p w14:paraId="4333B81F" w14:textId="08679FB3" w:rsidR="004859F0" w:rsidRDefault="00C77C60" w:rsidP="005434C2">
        <w:pPr>
          <w:ind w:left="-851" w:right="-992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26D8" w14:textId="77777777" w:rsidR="00C77C60" w:rsidRDefault="00C77C60">
      <w:r>
        <w:separator/>
      </w:r>
    </w:p>
  </w:footnote>
  <w:footnote w:type="continuationSeparator" w:id="0">
    <w:p w14:paraId="21DBDD9E" w14:textId="77777777" w:rsidR="00C77C60" w:rsidRDefault="00C77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48BD" w14:textId="215A7522" w:rsidR="004859F0" w:rsidRPr="00115F74" w:rsidRDefault="004859F0" w:rsidP="0056396B">
    <w:pPr>
      <w:tabs>
        <w:tab w:val="left" w:pos="5103"/>
      </w:tabs>
      <w:spacing w:line="240" w:lineRule="auto"/>
      <w:rPr>
        <w:color w:val="FFFFFF" w:themeColor="background1"/>
        <w:sz w:val="22"/>
      </w:rPr>
    </w:pPr>
    <w:bookmarkStart w:id="0" w:name="_Hlk6121268"/>
    <w:r w:rsidRPr="00115F74">
      <w:rPr>
        <w:rFonts w:ascii="Arial Black" w:hAnsi="Arial Black"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5A9B057" wp14:editId="10AE04FD">
              <wp:simplePos x="0" y="0"/>
              <wp:positionH relativeFrom="column">
                <wp:posOffset>2588260</wp:posOffset>
              </wp:positionH>
              <wp:positionV relativeFrom="paragraph">
                <wp:posOffset>-231140</wp:posOffset>
              </wp:positionV>
              <wp:extent cx="3848100" cy="89535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81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85EF84" w14:textId="69CE154A" w:rsidR="004859F0" w:rsidRPr="005434C2" w:rsidRDefault="00230E69" w:rsidP="0056396B">
                          <w:pPr>
                            <w:spacing w:line="240" w:lineRule="auto"/>
                            <w:jc w:val="center"/>
                            <w:rPr>
                              <w:b/>
                              <w:smallCaps/>
                              <w:color w:val="FFFFFF" w:themeColor="background1"/>
                              <w:sz w:val="22"/>
                              <w:szCs w:val="28"/>
                            </w:rPr>
                          </w:pPr>
                          <w:r>
                            <w:rPr>
                              <w:b/>
                              <w:smallCaps/>
                              <w:color w:val="FFFFFF" w:themeColor="background1"/>
                              <w:szCs w:val="28"/>
                            </w:rPr>
                            <w:t>Cuestionario de Motivaciones e Intereses</w:t>
                          </w:r>
                        </w:p>
                        <w:p w14:paraId="0A4258C6" w14:textId="77777777" w:rsidR="004859F0" w:rsidRPr="00115F74" w:rsidRDefault="004859F0" w:rsidP="0056396B">
                          <w:pPr>
                            <w:spacing w:line="240" w:lineRule="auto"/>
                            <w:jc w:val="center"/>
                            <w:rPr>
                              <w:b/>
                              <w:smallCaps/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</w:p>
                        <w:p w14:paraId="2E5451CA" w14:textId="2A652B33" w:rsidR="004859F0" w:rsidRPr="005434C2" w:rsidRDefault="004859F0" w:rsidP="0056396B">
                          <w:pPr>
                            <w:spacing w:line="240" w:lineRule="auto"/>
                            <w:jc w:val="center"/>
                            <w:rPr>
                              <w:i/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5434C2">
                            <w:rPr>
                              <w:b/>
                              <w:color w:val="FFFFFF" w:themeColor="background1"/>
                              <w:sz w:val="20"/>
                              <w:szCs w:val="28"/>
                            </w:rPr>
                            <w:t>Módulo</w:t>
                          </w:r>
                          <w:r w:rsidRPr="005434C2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t>:</w:t>
                          </w:r>
                          <w:r w:rsidR="00230E69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t xml:space="preserve"> </w:t>
                          </w:r>
                          <w:r w:rsidR="000E3216">
                            <w:rPr>
                              <w:color w:val="FFFFFF" w:themeColor="background1"/>
                              <w:sz w:val="20"/>
                              <w:szCs w:val="28"/>
                            </w:rPr>
                            <w:t>Empresa e Iniciativa Emprendedora</w:t>
                          </w:r>
                        </w:p>
                        <w:p w14:paraId="6C452BE0" w14:textId="17503EC8" w:rsidR="004859F0" w:rsidRDefault="004859F0" w:rsidP="0056396B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5434C2">
                            <w:rPr>
                              <w:b/>
                              <w:color w:val="FFFFFF" w:themeColor="background1"/>
                              <w:sz w:val="20"/>
                              <w:szCs w:val="24"/>
                            </w:rPr>
                            <w:t>Profesor</w:t>
                          </w:r>
                          <w:r w:rsidRPr="005434C2">
                            <w:rPr>
                              <w:color w:val="FFFFFF" w:themeColor="background1"/>
                              <w:sz w:val="20"/>
                              <w:szCs w:val="24"/>
                            </w:rPr>
                            <w:t xml:space="preserve">: </w:t>
                          </w:r>
                          <w:r w:rsidR="00230E69">
                            <w:rPr>
                              <w:color w:val="FFFFFF" w:themeColor="background1"/>
                              <w:sz w:val="20"/>
                              <w:szCs w:val="24"/>
                            </w:rPr>
                            <w:t>Mª del Carmen Galán Hernández</w:t>
                          </w:r>
                        </w:p>
                        <w:p w14:paraId="7C8536C6" w14:textId="1AD973AA" w:rsidR="00230E69" w:rsidRPr="005434C2" w:rsidRDefault="00230E69" w:rsidP="0056396B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4"/>
                            </w:rPr>
                            <w:t>CURSO 2</w:t>
                          </w:r>
                          <w:r w:rsidR="00414D39">
                            <w:rPr>
                              <w:color w:val="FFFFFF" w:themeColor="background1"/>
                              <w:sz w:val="20"/>
                              <w:szCs w:val="24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4"/>
                            </w:rPr>
                            <w:t xml:space="preserve"> - 2</w:t>
                          </w:r>
                          <w:r w:rsidR="00414D39">
                            <w:rPr>
                              <w:color w:val="FFFFFF" w:themeColor="background1"/>
                              <w:sz w:val="20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A9B057" id="Rectángulo 1" o:spid="_x0000_s1026" style="position:absolute;left:0;text-align:left;margin-left:203.8pt;margin-top:-18.2pt;width:303pt;height:7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2rkAIAAGkFAAAOAAAAZHJzL2Uyb0RvYy54bWysVMFu2zAMvQ/YPwi6r3bSZEuDOkWQIsOA&#10;oi3aDj0rshQbkERNUmJnf7Nv2Y+Vkh23a4sdhuXgkCL5SD6ROr9otSJ74XwNpqCjk5wSYTiUtdkW&#10;9PvD+tOMEh+YKZkCIwp6EJ5eLD5+OG/sXIyhAlUKRxDE+HljC1qFYOdZ5nklNPMnYIVBowSnWUDV&#10;bbPSsQbRtcrGef45a8CV1gEX3uPpZWeki4QvpeDhRkovAlEFxdpC+rr03cRvtjhn861jtqp5Xwb7&#10;hyo0qw0mHaAuWWBk5+o3ULrmDjzIcMJBZyBlzUXqAbsZ5a+6ua+YFakXJMfbgSb//2D59f7WkbrE&#10;u6PEMI1XdIek/f5ltjsFZBQJaqyfo9+9vXW95lGM3bbS6fiPfZA2kXoYSBVtIBwPT2eT2ShH7jna&#10;ZmfT02liPXuOts6HrwI0iUJBHeZPXLL9lQ+YEV2PLjGZgXWtVLo4Zf44QMd4ksWCuxKTFA5KRD9l&#10;7oTEXrGocUqQpkyslCN7hvPBOBcmjDpTxUrRHU9z/EUeEH6ISFoCjMgSCxqwe4A4wW+xO5jeP4aK&#10;NKRDcP63wrrgISJlBhOGYF0bcO8BKOyqz9z5H0nqqIkshXbToksUN1AecCgcdNviLV/XeDNXzIdb&#10;5nA98DJx5cMNfqSCpqDQS5RU4H6+dx79cWrRSkmD61ZQ/2PHnKBEfTM4z2ejySTuZ1Im0y9jVNxL&#10;y+alxez0CvDGcGaxuiRG/6COonSgH/FlWMasaGKGY+6C8uCOyip0zwC+LVwsl8kNd9KycGXuLY/g&#10;keA4eQ/tI3O2H8+Ag30Nx9Vk81dT2vnGSAPLXQBZpxF+5rWnHvc5zVD/9sQH46WevJ5fyMUTAAAA&#10;//8DAFBLAwQUAAYACAAAACEAWpsUMuAAAAAMAQAADwAAAGRycy9kb3ducmV2LnhtbEyPy26DMBBF&#10;95H6D9ZU6i6xkyBaEUyEorZSlg2Vqu4MngAtHiPsEPL3Nat0N4+jO2fS/WQ6NuLgWksS1isBDKmy&#10;uqVawmfxtnwB5rwirTpLKOGGDvbZwyJVibZX+sDx5GsWQsglSkLjfZ9w7qoGjXIr2yOF3dkORvnQ&#10;DjXXg7qGcNPxjRAxN6qlcKFRPR4arH5PFyPBleOxuPX518+3q8r8lUwRHd+lfHqc8h0wj5O/wzDr&#10;B3XIglNpL6Qd6yRE4jkOqITlNo6AzYRYb8OonKsoBp6l/P8T2R8AAAD//wMAUEsBAi0AFAAGAAgA&#10;AAAhALaDOJL+AAAA4QEAABMAAAAAAAAAAAAAAAAAAAAAAFtDb250ZW50X1R5cGVzXS54bWxQSwEC&#10;LQAUAAYACAAAACEAOP0h/9YAAACUAQAACwAAAAAAAAAAAAAAAAAvAQAAX3JlbHMvLnJlbHNQSwEC&#10;LQAUAAYACAAAACEA+S3tq5ACAABpBQAADgAAAAAAAAAAAAAAAAAuAgAAZHJzL2Uyb0RvYy54bWxQ&#10;SwECLQAUAAYACAAAACEAWpsUMuAAAAAMAQAADwAAAAAAAAAAAAAAAADqBAAAZHJzL2Rvd25yZXYu&#10;eG1sUEsFBgAAAAAEAAQA8wAAAPcFAAAAAA==&#10;" filled="f" stroked="f" strokeweight="2pt">
              <v:textbox>
                <w:txbxContent>
                  <w:p w14:paraId="0185EF84" w14:textId="69CE154A" w:rsidR="004859F0" w:rsidRPr="005434C2" w:rsidRDefault="00230E69" w:rsidP="0056396B">
                    <w:pPr>
                      <w:spacing w:line="240" w:lineRule="auto"/>
                      <w:jc w:val="center"/>
                      <w:rPr>
                        <w:b/>
                        <w:smallCaps/>
                        <w:color w:val="FFFFFF" w:themeColor="background1"/>
                        <w:sz w:val="22"/>
                        <w:szCs w:val="28"/>
                      </w:rPr>
                    </w:pPr>
                    <w:r>
                      <w:rPr>
                        <w:b/>
                        <w:smallCaps/>
                        <w:color w:val="FFFFFF" w:themeColor="background1"/>
                        <w:szCs w:val="28"/>
                      </w:rPr>
                      <w:t>Cuestionario de Motivaciones e Intereses</w:t>
                    </w:r>
                  </w:p>
                  <w:p w14:paraId="0A4258C6" w14:textId="77777777" w:rsidR="004859F0" w:rsidRPr="00115F74" w:rsidRDefault="004859F0" w:rsidP="0056396B">
                    <w:pPr>
                      <w:spacing w:line="240" w:lineRule="auto"/>
                      <w:jc w:val="center"/>
                      <w:rPr>
                        <w:b/>
                        <w:smallCaps/>
                        <w:color w:val="FFFFFF" w:themeColor="background1"/>
                        <w:sz w:val="20"/>
                        <w:szCs w:val="28"/>
                      </w:rPr>
                    </w:pPr>
                  </w:p>
                  <w:p w14:paraId="2E5451CA" w14:textId="2A652B33" w:rsidR="004859F0" w:rsidRPr="005434C2" w:rsidRDefault="004859F0" w:rsidP="0056396B">
                    <w:pPr>
                      <w:spacing w:line="240" w:lineRule="auto"/>
                      <w:jc w:val="center"/>
                      <w:rPr>
                        <w:i/>
                        <w:color w:val="FFFFFF" w:themeColor="background1"/>
                        <w:sz w:val="20"/>
                        <w:szCs w:val="28"/>
                      </w:rPr>
                    </w:pPr>
                    <w:r w:rsidRPr="005434C2">
                      <w:rPr>
                        <w:b/>
                        <w:color w:val="FFFFFF" w:themeColor="background1"/>
                        <w:sz w:val="20"/>
                        <w:szCs w:val="28"/>
                      </w:rPr>
                      <w:t>Módulo</w:t>
                    </w:r>
                    <w:r w:rsidRPr="005434C2">
                      <w:rPr>
                        <w:color w:val="FFFFFF" w:themeColor="background1"/>
                        <w:sz w:val="20"/>
                        <w:szCs w:val="28"/>
                      </w:rPr>
                      <w:t>:</w:t>
                    </w:r>
                    <w:r w:rsidR="00230E69">
                      <w:rPr>
                        <w:color w:val="FFFFFF" w:themeColor="background1"/>
                        <w:sz w:val="20"/>
                        <w:szCs w:val="28"/>
                      </w:rPr>
                      <w:t xml:space="preserve"> </w:t>
                    </w:r>
                    <w:r w:rsidR="000E3216">
                      <w:rPr>
                        <w:color w:val="FFFFFF" w:themeColor="background1"/>
                        <w:sz w:val="20"/>
                        <w:szCs w:val="28"/>
                      </w:rPr>
                      <w:t>Empresa e Iniciativa Emprendedora</w:t>
                    </w:r>
                  </w:p>
                  <w:p w14:paraId="6C452BE0" w14:textId="17503EC8" w:rsidR="004859F0" w:rsidRDefault="004859F0" w:rsidP="0056396B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20"/>
                        <w:szCs w:val="24"/>
                      </w:rPr>
                    </w:pPr>
                    <w:r w:rsidRPr="005434C2">
                      <w:rPr>
                        <w:b/>
                        <w:color w:val="FFFFFF" w:themeColor="background1"/>
                        <w:sz w:val="20"/>
                        <w:szCs w:val="24"/>
                      </w:rPr>
                      <w:t>Profesor</w:t>
                    </w:r>
                    <w:r w:rsidRPr="005434C2">
                      <w:rPr>
                        <w:color w:val="FFFFFF" w:themeColor="background1"/>
                        <w:sz w:val="20"/>
                        <w:szCs w:val="24"/>
                      </w:rPr>
                      <w:t xml:space="preserve">: </w:t>
                    </w:r>
                    <w:r w:rsidR="00230E69">
                      <w:rPr>
                        <w:color w:val="FFFFFF" w:themeColor="background1"/>
                        <w:sz w:val="20"/>
                        <w:szCs w:val="24"/>
                      </w:rPr>
                      <w:t>Mª del Carmen Galán Hernández</w:t>
                    </w:r>
                  </w:p>
                  <w:p w14:paraId="7C8536C6" w14:textId="1AD973AA" w:rsidR="00230E69" w:rsidRPr="005434C2" w:rsidRDefault="00230E69" w:rsidP="0056396B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28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4"/>
                      </w:rPr>
                      <w:t>CURSO 2</w:t>
                    </w:r>
                    <w:r w:rsidR="00414D39">
                      <w:rPr>
                        <w:color w:val="FFFFFF" w:themeColor="background1"/>
                        <w:sz w:val="20"/>
                        <w:szCs w:val="24"/>
                      </w:rPr>
                      <w:t>3</w:t>
                    </w:r>
                    <w:r>
                      <w:rPr>
                        <w:color w:val="FFFFFF" w:themeColor="background1"/>
                        <w:sz w:val="20"/>
                        <w:szCs w:val="24"/>
                      </w:rPr>
                      <w:t xml:space="preserve"> - 2</w:t>
                    </w:r>
                    <w:r w:rsidR="00414D39">
                      <w:rPr>
                        <w:color w:val="FFFFFF" w:themeColor="background1"/>
                        <w:sz w:val="20"/>
                        <w:szCs w:val="24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Pr="00115F74">
      <w:rPr>
        <w:rFonts w:ascii="Arial Black" w:hAnsi="Arial Black"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4E5533CB" wp14:editId="35B0C851">
              <wp:simplePos x="0" y="0"/>
              <wp:positionH relativeFrom="page">
                <wp:align>left</wp:align>
              </wp:positionH>
              <wp:positionV relativeFrom="paragraph">
                <wp:posOffset>-568434</wp:posOffset>
              </wp:positionV>
              <wp:extent cx="7640004" cy="1217330"/>
              <wp:effectExtent l="0" t="0" r="18415" b="209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0004" cy="121733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1048736" id="Rectángulo 4" o:spid="_x0000_s1026" style="position:absolute;margin-left:0;margin-top:-44.75pt;width:601.6pt;height:95.85pt;z-index:-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r1ogIAAP8FAAAOAAAAZHJzL2Uyb0RvYy54bWy0VMFu2zAMvQ/YPwi6r7aTtNmCOkXQosOA&#10;ri3aDj0rshQbkERNUuJkf7Nv6Y+Nkh036IIdhu0ikyL5SD6LPL/YakU2wvkGTEmLk5wSYThUjVmV&#10;9NvT9YePlPjATMUUGFHSnfD0Yv7+3XlrZ2IENahKOIIgxs9aW9I6BDvLMs9roZk/ASsMGiU4zQKq&#10;bpVVjrWIrlU2yvOzrAVXWQdceI+3V52RzhO+lIKHOym9CESVFGsL6XTpXMYzm5+z2coxWze8L4P9&#10;RRWaNQaTDlBXLDCyds1vULrhDjzIcMJBZyBlw0XqAbsp8jfdPNbMitQLkuPtQJP/d7D8dnPvSFOV&#10;dEKJYRp/0QOS9vLTrNYKyCQS1Fo/Q79He+96zaMYu91Kp+MX+yDbROpuIFVsA+F4OT2b5HmO6Bxt&#10;xaiYjseJ9uw13DofPgvQJAoldVhAIpNtbnzAlOi6d4nZPKimum6USkp8KeJSObJh+I8Z58KEcQpX&#10;a/0Vqu5+eopFxGYQKz2uGNJph2jK/NcEmDxmyCKjHYdJCjslYl5lHoTEn4GsjVIHQ6WHzRWdqWaV&#10;6K5ja8d7S4ARWSJbA3YPcIy4oqeo94+hIk3REJz/qbCO3yEiZQYThmDdGHDHAFQYMnf+e5I6aiJL&#10;S6h2+FQddDPsLb9u8LncMB/umcOhxfHGRRTu8JAK2pJCL1FSg/tx7D764yyhlZIWl0BJ/fc1c4IS&#10;9cXglH0qJpO4NZIyOZ2OUHGHluWhxaz1JeAbLHDlWZ7E6B/UXpQO9DPuq0XMiiZmOOYuKQ9ur1yG&#10;bjnhxuNisUhuuCksCzfm0fIIHlmN4/C0fWbO9jMTcNxuYb8w2OzN6HS+MdLAYh1ANmmuXnnt+cYt&#10;k4ai34hxjR3qyet1b89/AQAA//8DAFBLAwQUAAYACAAAACEAgfzG3N8AAAAJAQAADwAAAGRycy9k&#10;b3ducmV2LnhtbEyPwU7DMBBE70j8g7VI3FobV1QlxKkqpEgIDgjDodyceEks4nUUu234e9wTvc1q&#10;VjNvyu3sB3bEKbpACu6WAhhSG6yjTsHnR73YAIvJkDVDIFTwixG21fVVaQobTvSOR506lkMoFkZB&#10;n9JYcB7bHr2JyzAiZe87TN6kfE4dt5M55XA/cCnEmnvjKDf0ZsSnHtsfffAK9Mo1da2/Xsfn+m1f&#10;79yL5vu1Urc38+4RWMI5/T/DGT+jQ5WZmnAgG9mgIA9JChabh3tgZ1uKlQTWZCWkBF6V/HJB9QcA&#10;AP//AwBQSwECLQAUAAYACAAAACEAtoM4kv4AAADhAQAAEwAAAAAAAAAAAAAAAAAAAAAAW0NvbnRl&#10;bnRfVHlwZXNdLnhtbFBLAQItABQABgAIAAAAIQA4/SH/1gAAAJQBAAALAAAAAAAAAAAAAAAAAC8B&#10;AABfcmVscy8ucmVsc1BLAQItABQABgAIAAAAIQAKeOr1ogIAAP8FAAAOAAAAAAAAAAAAAAAAAC4C&#10;AABkcnMvZTJvRG9jLnhtbFBLAQItABQABgAIAAAAIQCB/Mbc3wAAAAkBAAAPAAAAAAAAAAAAAAAA&#10;APwEAABkcnMvZG93bnJldi54bWxQSwUGAAAAAAQABADzAAAACAYAAAAA&#10;" fillcolor="#76923c [2406]" strokecolor="#76923c [2406]" strokeweight="2pt">
              <w10:wrap anchorx="page"/>
            </v:rect>
          </w:pict>
        </mc:Fallback>
      </mc:AlternateContent>
    </w:r>
    <w:r w:rsidRPr="00115F74">
      <w:rPr>
        <w:rFonts w:ascii="Arial Black" w:hAnsi="Arial Black"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A018F89" wp14:editId="41CBBCCA">
              <wp:simplePos x="0" y="0"/>
              <wp:positionH relativeFrom="column">
                <wp:posOffset>3276981</wp:posOffset>
              </wp:positionH>
              <wp:positionV relativeFrom="paragraph">
                <wp:posOffset>20597</wp:posOffset>
              </wp:positionV>
              <wp:extent cx="2580515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0515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AE76AD7" id="Conector recto 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05pt,1.6pt" to="461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lsyQEAAPMDAAAOAAAAZHJzL2Uyb0RvYy54bWysU8uu0zAQ3SPxD5b31Emkoquo6V306rJB&#10;UPH4ANexGwu/NDZN+veMnSa9AoQQYjP22HPOzBmPd4+TNeQiIWrvOlpvKkqkE77X7tzRr1+e3zxQ&#10;EhN3PTfeyY5eZaSP+9evdmNoZeMHb3oJBElcbMfQ0SGl0DIWxSAtjxsfpMNL5cHyhC6cWQ98RHZr&#10;WFNVb9nooQ/ghYwRT5/mS7ov/EpJkT4qFWUipqNYWyoWij1ly/Y73p6Bh0GLWxn8H6qwXDtMulI9&#10;8cTJd9C/UFktwEev0kZ4y7xSWsiiAdXU1U9qPg88yKIFmxPD2qb4/2jFh8sRiO472lDiuMUnOuBD&#10;ieSBQF5Ik3s0hthi6MEd4ebFcIQseFJg84pSyFT6el37KqdEBB4224dqW28pEcsduwMDxPROekvy&#10;pqNGuyyZt/zyPiZMhqFLSD42Ltvoje6ftTHFycMiDwbIheMzn851LhlxL6LQy0iWhcyll126Gjmz&#10;fpIK24DF1iV7GcA7Z/9t4TQOIzNEYfYVVP0ZdIvNMFmG8m+Ba3TJ6F1agVY7D7/LmqalVDXHL6pn&#10;rVn2yffX8pClHThZpVu3X5BH96Vf4Pe/uv8BAAD//wMAUEsDBBQABgAIAAAAIQDNN3tF2wAAAAcB&#10;AAAPAAAAZHJzL2Rvd25yZXYueG1sTI5NT8MwEETvSPwHa5G4USdG/SDEqaBVjxyaItHjNlniiHgd&#10;xW4T+PUYLnAczejNy9eT7cSFBt861pDOEhDElatbbjS8HnZ3KxA+INfYOSYNn+RhXVxf5ZjVbuQ9&#10;XcrQiAhhn6EGE0KfSekrQxb9zPXEsXt3g8UQ49DIesAxwm0nVZIspMWW44PBnjaGqo/ybDUsN4ft&#10;13OlkLe7vRlV6d6WL0etb2+mp0cQgabwN4Yf/agORXQ6uTPXXnQa5ukijVMN9wpE7B+UmoM4/WZZ&#10;5PK/f/ENAAD//wMAUEsBAi0AFAAGAAgAAAAhALaDOJL+AAAA4QEAABMAAAAAAAAAAAAAAAAAAAAA&#10;AFtDb250ZW50X1R5cGVzXS54bWxQSwECLQAUAAYACAAAACEAOP0h/9YAAACUAQAACwAAAAAAAAAA&#10;AAAAAAAvAQAAX3JlbHMvLnJlbHNQSwECLQAUAAYACAAAACEA2/XpbMkBAADzAwAADgAAAAAAAAAA&#10;AAAAAAAuAgAAZHJzL2Uyb0RvYy54bWxQSwECLQAUAAYACAAAACEAzTd7RdsAAAAHAQAADwAAAAAA&#10;AAAAAAAAAAAjBAAAZHJzL2Rvd25yZXYueG1sUEsFBgAAAAAEAAQA8wAAACsFAAAAAA==&#10;" strokecolor="white [3212]"/>
          </w:pict>
        </mc:Fallback>
      </mc:AlternateContent>
    </w:r>
    <w:r w:rsidRPr="00115F74">
      <w:rPr>
        <w:rFonts w:ascii="Arial Black" w:hAnsi="Arial Black"/>
        <w:color w:val="FFFFFF" w:themeColor="background1"/>
        <w:sz w:val="28"/>
        <w:szCs w:val="28"/>
      </w:rPr>
      <w:t>GREGORIO FERNÁNDEZ</w:t>
    </w:r>
  </w:p>
  <w:p w14:paraId="63C73CAC" w14:textId="50864923" w:rsidR="004859F0" w:rsidRDefault="004859F0" w:rsidP="00B9314C">
    <w:pPr>
      <w:tabs>
        <w:tab w:val="left" w:pos="5103"/>
      </w:tabs>
      <w:spacing w:line="240" w:lineRule="auto"/>
      <w:ind w:left="-284"/>
      <w:rPr>
        <w:color w:val="FFFFFF" w:themeColor="background1"/>
        <w:sz w:val="20"/>
        <w:szCs w:val="24"/>
      </w:rPr>
    </w:pPr>
    <w:r>
      <w:rPr>
        <w:noProof/>
      </w:rPr>
      <w:drawing>
        <wp:anchor distT="0" distB="0" distL="114300" distR="114300" simplePos="0" relativeHeight="251660799" behindDoc="1" locked="0" layoutInCell="1" allowOverlap="1" wp14:anchorId="2407B1D5" wp14:editId="0E8C27A6">
          <wp:simplePos x="0" y="0"/>
          <wp:positionH relativeFrom="page">
            <wp:align>right</wp:align>
          </wp:positionH>
          <wp:positionV relativeFrom="paragraph">
            <wp:posOffset>183424</wp:posOffset>
          </wp:positionV>
          <wp:extent cx="7551397" cy="9677977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97" cy="9677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5F74">
      <w:rPr>
        <w:rFonts w:ascii="Arial Black" w:hAnsi="Arial Black"/>
        <w:smallCaps/>
        <w:color w:val="FFFFFF" w:themeColor="background1"/>
        <w:sz w:val="22"/>
        <w:szCs w:val="24"/>
      </w:rPr>
      <w:t xml:space="preserve">Formación Profesional </w:t>
    </w:r>
    <w:r w:rsidR="0017546D">
      <w:rPr>
        <w:rFonts w:ascii="Arial Black" w:hAnsi="Arial Black"/>
        <w:smallCaps/>
        <w:color w:val="FFFFFF" w:themeColor="background1"/>
        <w:sz w:val="22"/>
        <w:szCs w:val="24"/>
      </w:rPr>
      <w:t>Presencial</w:t>
    </w:r>
    <w:r w:rsidRPr="00115F74">
      <w:rPr>
        <w:color w:val="FFFFFF" w:themeColor="background1"/>
        <w:sz w:val="20"/>
        <w:szCs w:val="24"/>
      </w:rPr>
      <w:t xml:space="preserve"> </w:t>
    </w:r>
  </w:p>
  <w:p w14:paraId="6D6F6D4C" w14:textId="60EDA69D" w:rsidR="004859F0" w:rsidRPr="0056396B" w:rsidRDefault="004859F0" w:rsidP="0056396B">
    <w:pPr>
      <w:tabs>
        <w:tab w:val="center" w:pos="1701"/>
        <w:tab w:val="left" w:pos="5103"/>
      </w:tabs>
      <w:spacing w:line="240" w:lineRule="auto"/>
      <w:rPr>
        <w:color w:val="FFFFFF" w:themeColor="background1"/>
        <w:sz w:val="18"/>
        <w:szCs w:val="24"/>
      </w:rPr>
    </w:pPr>
    <w:r>
      <w:rPr>
        <w:color w:val="FFFFFF" w:themeColor="background1"/>
        <w:sz w:val="18"/>
        <w:szCs w:val="24"/>
      </w:rPr>
      <w:tab/>
    </w:r>
    <w:hyperlink r:id="rId2" w:history="1">
      <w:r w:rsidRPr="004674B0">
        <w:rPr>
          <w:rStyle w:val="Hipervnculo"/>
          <w:color w:val="FFFFFF" w:themeColor="background1"/>
          <w:sz w:val="18"/>
          <w:szCs w:val="24"/>
        </w:rPr>
        <w:t>www.gregoriofer.com</w:t>
      </w:r>
    </w:hyperlink>
  </w:p>
  <w:p w14:paraId="4DAEF6F7" w14:textId="0F202850" w:rsidR="004859F0" w:rsidRDefault="004859F0" w:rsidP="0056396B">
    <w:pPr>
      <w:tabs>
        <w:tab w:val="left" w:pos="6090"/>
      </w:tabs>
      <w:rPr>
        <w:color w:val="FFFFFF" w:themeColor="background1"/>
        <w:sz w:val="18"/>
        <w:szCs w:val="24"/>
      </w:rPr>
    </w:pPr>
    <w:r>
      <w:rPr>
        <w:color w:val="FFFFFF" w:themeColor="background1"/>
        <w:sz w:val="18"/>
        <w:szCs w:val="24"/>
      </w:rPr>
      <w:tab/>
    </w:r>
  </w:p>
  <w:bookmarkEnd w:id="0"/>
  <w:p w14:paraId="66C0DC24" w14:textId="1240B020" w:rsidR="004859F0" w:rsidRPr="00115F74" w:rsidRDefault="004859F0" w:rsidP="00115F74">
    <w:pPr>
      <w:tabs>
        <w:tab w:val="center" w:pos="1701"/>
        <w:tab w:val="left" w:pos="5103"/>
      </w:tabs>
      <w:rPr>
        <w:color w:val="FFFFFF" w:themeColor="background1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F6CA272"/>
    <w:lvl w:ilvl="0">
      <w:numFmt w:val="decimal"/>
      <w:lvlText w:val="*"/>
      <w:lvlJc w:val="left"/>
    </w:lvl>
  </w:abstractNum>
  <w:abstractNum w:abstractNumId="1" w15:restartNumberingAfterBreak="0">
    <w:nsid w:val="03D654BC"/>
    <w:multiLevelType w:val="singleLevel"/>
    <w:tmpl w:val="34D64E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764257E"/>
    <w:multiLevelType w:val="hybridMultilevel"/>
    <w:tmpl w:val="0F36D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14A6"/>
    <w:multiLevelType w:val="singleLevel"/>
    <w:tmpl w:val="C2A264B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4" w15:restartNumberingAfterBreak="0">
    <w:nsid w:val="0D63446F"/>
    <w:multiLevelType w:val="singleLevel"/>
    <w:tmpl w:val="0C0A0001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54469A"/>
    <w:multiLevelType w:val="singleLevel"/>
    <w:tmpl w:val="34D64E6A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6" w15:restartNumberingAfterBreak="0">
    <w:nsid w:val="0F600F3A"/>
    <w:multiLevelType w:val="singleLevel"/>
    <w:tmpl w:val="34D64E6A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7" w15:restartNumberingAfterBreak="0">
    <w:nsid w:val="0FCC4A46"/>
    <w:multiLevelType w:val="hybridMultilevel"/>
    <w:tmpl w:val="41B2D0C8"/>
    <w:lvl w:ilvl="0" w:tplc="9EBC31AA">
      <w:start w:val="1"/>
      <w:numFmt w:val="bullet"/>
      <w:lvlText w:val="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A159D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CB4CA9"/>
    <w:multiLevelType w:val="hybridMultilevel"/>
    <w:tmpl w:val="522843A2"/>
    <w:lvl w:ilvl="0" w:tplc="9EBC31AA">
      <w:start w:val="1"/>
      <w:numFmt w:val="bullet"/>
      <w:lvlText w:val="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C01ED"/>
    <w:multiLevelType w:val="singleLevel"/>
    <w:tmpl w:val="34D64E6A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11" w15:restartNumberingAfterBreak="0">
    <w:nsid w:val="169F1925"/>
    <w:multiLevelType w:val="singleLevel"/>
    <w:tmpl w:val="9D903714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2" w15:restartNumberingAfterBreak="0">
    <w:nsid w:val="19DA681F"/>
    <w:multiLevelType w:val="singleLevel"/>
    <w:tmpl w:val="4DC4D51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 w15:restartNumberingAfterBreak="0">
    <w:nsid w:val="1CC0323F"/>
    <w:multiLevelType w:val="hybridMultilevel"/>
    <w:tmpl w:val="6AEC659C"/>
    <w:lvl w:ilvl="0" w:tplc="19901AFA">
      <w:numFmt w:val="bullet"/>
      <w:lvlText w:val="-"/>
      <w:lvlJc w:val="left"/>
      <w:pPr>
        <w:ind w:left="1035" w:hanging="67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4704C"/>
    <w:multiLevelType w:val="singleLevel"/>
    <w:tmpl w:val="34D64E6A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22152697"/>
    <w:multiLevelType w:val="singleLevel"/>
    <w:tmpl w:val="4DC4D51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6" w15:restartNumberingAfterBreak="0">
    <w:nsid w:val="27C73F3B"/>
    <w:multiLevelType w:val="singleLevel"/>
    <w:tmpl w:val="EB7C771A"/>
    <w:lvl w:ilvl="0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7" w15:restartNumberingAfterBreak="0">
    <w:nsid w:val="2BC6766E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4D4FBD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5720FCC"/>
    <w:multiLevelType w:val="singleLevel"/>
    <w:tmpl w:val="34D64E6A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20" w15:restartNumberingAfterBreak="0">
    <w:nsid w:val="35D32207"/>
    <w:multiLevelType w:val="hybridMultilevel"/>
    <w:tmpl w:val="5CD4AA5A"/>
    <w:lvl w:ilvl="0" w:tplc="205CB8DA">
      <w:start w:val="1"/>
      <w:numFmt w:val="bullet"/>
      <w:lvlText w:val="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50FF"/>
    <w:multiLevelType w:val="singleLevel"/>
    <w:tmpl w:val="34D64E6A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22" w15:restartNumberingAfterBreak="0">
    <w:nsid w:val="409F5047"/>
    <w:multiLevelType w:val="hybridMultilevel"/>
    <w:tmpl w:val="F768D308"/>
    <w:lvl w:ilvl="0" w:tplc="205CB8DA">
      <w:start w:val="1"/>
      <w:numFmt w:val="bullet"/>
      <w:lvlText w:val="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06C8C"/>
    <w:multiLevelType w:val="singleLevel"/>
    <w:tmpl w:val="34D64E6A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24" w15:restartNumberingAfterBreak="0">
    <w:nsid w:val="5C212F0E"/>
    <w:multiLevelType w:val="hybridMultilevel"/>
    <w:tmpl w:val="E3107790"/>
    <w:lvl w:ilvl="0" w:tplc="1CA40114">
      <w:start w:val="1"/>
      <w:numFmt w:val="decimal"/>
      <w:pStyle w:val="T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E5738"/>
    <w:multiLevelType w:val="hybridMultilevel"/>
    <w:tmpl w:val="6DA241EE"/>
    <w:lvl w:ilvl="0" w:tplc="205CB8DA">
      <w:start w:val="1"/>
      <w:numFmt w:val="bullet"/>
      <w:lvlText w:val="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35D17"/>
    <w:multiLevelType w:val="hybridMultilevel"/>
    <w:tmpl w:val="2292BFAE"/>
    <w:lvl w:ilvl="0" w:tplc="205CB8DA">
      <w:start w:val="1"/>
      <w:numFmt w:val="bullet"/>
      <w:lvlText w:val="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85794"/>
    <w:multiLevelType w:val="hybridMultilevel"/>
    <w:tmpl w:val="12DE0E4C"/>
    <w:lvl w:ilvl="0" w:tplc="205CB8DA">
      <w:start w:val="1"/>
      <w:numFmt w:val="bullet"/>
      <w:lvlText w:val="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74593"/>
    <w:multiLevelType w:val="singleLevel"/>
    <w:tmpl w:val="34D64E6A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29" w15:restartNumberingAfterBreak="0">
    <w:nsid w:val="6835182B"/>
    <w:multiLevelType w:val="singleLevel"/>
    <w:tmpl w:val="63E6CCC8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30" w15:restartNumberingAfterBreak="0">
    <w:nsid w:val="68FD0371"/>
    <w:multiLevelType w:val="singleLevel"/>
    <w:tmpl w:val="E61EB936"/>
    <w:lvl w:ilvl="0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31" w15:restartNumberingAfterBreak="0">
    <w:nsid w:val="69E4150E"/>
    <w:multiLevelType w:val="singleLevel"/>
    <w:tmpl w:val="C2A264B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32" w15:restartNumberingAfterBreak="0">
    <w:nsid w:val="6D74538E"/>
    <w:multiLevelType w:val="hybridMultilevel"/>
    <w:tmpl w:val="65A85EDC"/>
    <w:lvl w:ilvl="0" w:tplc="205CB8DA">
      <w:start w:val="1"/>
      <w:numFmt w:val="bullet"/>
      <w:lvlText w:val="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522F5"/>
    <w:multiLevelType w:val="singleLevel"/>
    <w:tmpl w:val="34D64E6A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34" w15:restartNumberingAfterBreak="0">
    <w:nsid w:val="78494BF9"/>
    <w:multiLevelType w:val="hybridMultilevel"/>
    <w:tmpl w:val="41B2D0C8"/>
    <w:lvl w:ilvl="0" w:tplc="205CB8D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43B3D"/>
    <w:multiLevelType w:val="hybridMultilevel"/>
    <w:tmpl w:val="98043626"/>
    <w:lvl w:ilvl="0" w:tplc="205CB8DA">
      <w:start w:val="1"/>
      <w:numFmt w:val="bullet"/>
      <w:lvlText w:val="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74AE8"/>
    <w:multiLevelType w:val="singleLevel"/>
    <w:tmpl w:val="529A78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37" w15:restartNumberingAfterBreak="0">
    <w:nsid w:val="7CE35F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F4709B1"/>
    <w:multiLevelType w:val="hybridMultilevel"/>
    <w:tmpl w:val="522843A2"/>
    <w:lvl w:ilvl="0" w:tplc="205CB8D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29"/>
  </w:num>
  <w:num w:numId="4">
    <w:abstractNumId w:val="37"/>
  </w:num>
  <w:num w:numId="5">
    <w:abstractNumId w:val="15"/>
  </w:num>
  <w:num w:numId="6">
    <w:abstractNumId w:val="12"/>
  </w:num>
  <w:num w:numId="7">
    <w:abstractNumId w:val="16"/>
  </w:num>
  <w:num w:numId="8">
    <w:abstractNumId w:val="8"/>
  </w:num>
  <w:num w:numId="9">
    <w:abstractNumId w:val="4"/>
  </w:num>
  <w:num w:numId="10">
    <w:abstractNumId w:val="11"/>
  </w:num>
  <w:num w:numId="11">
    <w:abstractNumId w:val="18"/>
  </w:num>
  <w:num w:numId="12">
    <w:abstractNumId w:val="17"/>
  </w:num>
  <w:num w:numId="13">
    <w:abstractNumId w:val="22"/>
  </w:num>
  <w:num w:numId="14">
    <w:abstractNumId w:val="20"/>
  </w:num>
  <w:num w:numId="15">
    <w:abstractNumId w:val="27"/>
  </w:num>
  <w:num w:numId="16">
    <w:abstractNumId w:val="32"/>
  </w:num>
  <w:num w:numId="17">
    <w:abstractNumId w:val="25"/>
  </w:num>
  <w:num w:numId="18">
    <w:abstractNumId w:val="26"/>
  </w:num>
  <w:num w:numId="19">
    <w:abstractNumId w:val="35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22">
    <w:abstractNumId w:val="21"/>
  </w:num>
  <w:num w:numId="23">
    <w:abstractNumId w:val="28"/>
  </w:num>
  <w:num w:numId="24">
    <w:abstractNumId w:val="33"/>
  </w:num>
  <w:num w:numId="25">
    <w:abstractNumId w:val="23"/>
  </w:num>
  <w:num w:numId="26">
    <w:abstractNumId w:val="5"/>
  </w:num>
  <w:num w:numId="27">
    <w:abstractNumId w:val="6"/>
  </w:num>
  <w:num w:numId="28">
    <w:abstractNumId w:val="19"/>
  </w:num>
  <w:num w:numId="29">
    <w:abstractNumId w:val="14"/>
  </w:num>
  <w:num w:numId="30">
    <w:abstractNumId w:val="10"/>
  </w:num>
  <w:num w:numId="31">
    <w:abstractNumId w:val="31"/>
  </w:num>
  <w:num w:numId="32">
    <w:abstractNumId w:val="3"/>
  </w:num>
  <w:num w:numId="33">
    <w:abstractNumId w:val="1"/>
  </w:num>
  <w:num w:numId="34">
    <w:abstractNumId w:val="7"/>
  </w:num>
  <w:num w:numId="35">
    <w:abstractNumId w:val="9"/>
  </w:num>
  <w:num w:numId="36">
    <w:abstractNumId w:val="38"/>
  </w:num>
  <w:num w:numId="37">
    <w:abstractNumId w:val="34"/>
  </w:num>
  <w:num w:numId="38">
    <w:abstractNumId w:val="24"/>
  </w:num>
  <w:num w:numId="39">
    <w:abstractNumId w:val="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6f9" strokecolor="navy">
      <v:fill color="#6f9"/>
      <v:stroke color="navy"/>
      <v:shadow on="t"/>
      <o:colormru v:ext="edit" colors="#6f9,#9f6,#3c3,#393,#3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C2"/>
    <w:rsid w:val="00013C71"/>
    <w:rsid w:val="0008214D"/>
    <w:rsid w:val="000B66CC"/>
    <w:rsid w:val="000E3216"/>
    <w:rsid w:val="000E5B93"/>
    <w:rsid w:val="000E685D"/>
    <w:rsid w:val="00113D7F"/>
    <w:rsid w:val="00115F74"/>
    <w:rsid w:val="001307C2"/>
    <w:rsid w:val="00133699"/>
    <w:rsid w:val="0016397F"/>
    <w:rsid w:val="0017546D"/>
    <w:rsid w:val="0018194A"/>
    <w:rsid w:val="001E7143"/>
    <w:rsid w:val="001E771C"/>
    <w:rsid w:val="00217A07"/>
    <w:rsid w:val="00224DE3"/>
    <w:rsid w:val="00230E69"/>
    <w:rsid w:val="00262C56"/>
    <w:rsid w:val="002729A6"/>
    <w:rsid w:val="00286982"/>
    <w:rsid w:val="0029684B"/>
    <w:rsid w:val="002A7A92"/>
    <w:rsid w:val="00300455"/>
    <w:rsid w:val="00346D59"/>
    <w:rsid w:val="00384511"/>
    <w:rsid w:val="003C38A4"/>
    <w:rsid w:val="003D5903"/>
    <w:rsid w:val="00403A06"/>
    <w:rsid w:val="00414D39"/>
    <w:rsid w:val="00443081"/>
    <w:rsid w:val="00445A57"/>
    <w:rsid w:val="004674B0"/>
    <w:rsid w:val="00473604"/>
    <w:rsid w:val="004859F0"/>
    <w:rsid w:val="004E4C34"/>
    <w:rsid w:val="004F0C36"/>
    <w:rsid w:val="00520F8B"/>
    <w:rsid w:val="00521CF3"/>
    <w:rsid w:val="0053106A"/>
    <w:rsid w:val="005434C2"/>
    <w:rsid w:val="0056396B"/>
    <w:rsid w:val="005723D8"/>
    <w:rsid w:val="005B7ED1"/>
    <w:rsid w:val="005C084E"/>
    <w:rsid w:val="005C4058"/>
    <w:rsid w:val="005D62F5"/>
    <w:rsid w:val="006104CC"/>
    <w:rsid w:val="00620395"/>
    <w:rsid w:val="00644C5E"/>
    <w:rsid w:val="006832BB"/>
    <w:rsid w:val="006B2F22"/>
    <w:rsid w:val="006D11D4"/>
    <w:rsid w:val="006D376E"/>
    <w:rsid w:val="0070633B"/>
    <w:rsid w:val="0082557C"/>
    <w:rsid w:val="00873154"/>
    <w:rsid w:val="008C0FA5"/>
    <w:rsid w:val="00905D7A"/>
    <w:rsid w:val="00952927"/>
    <w:rsid w:val="009E6F96"/>
    <w:rsid w:val="009F494F"/>
    <w:rsid w:val="00A00008"/>
    <w:rsid w:val="00B17634"/>
    <w:rsid w:val="00B3500E"/>
    <w:rsid w:val="00B51E15"/>
    <w:rsid w:val="00B67228"/>
    <w:rsid w:val="00B772C3"/>
    <w:rsid w:val="00B90BDF"/>
    <w:rsid w:val="00B9314C"/>
    <w:rsid w:val="00BA582E"/>
    <w:rsid w:val="00BB0BA7"/>
    <w:rsid w:val="00BE0C1D"/>
    <w:rsid w:val="00BF4F52"/>
    <w:rsid w:val="00C0399A"/>
    <w:rsid w:val="00C333F9"/>
    <w:rsid w:val="00C4174A"/>
    <w:rsid w:val="00C77C60"/>
    <w:rsid w:val="00C91028"/>
    <w:rsid w:val="00CA6E3B"/>
    <w:rsid w:val="00CD3722"/>
    <w:rsid w:val="00DB3754"/>
    <w:rsid w:val="00DF72A8"/>
    <w:rsid w:val="00E5006C"/>
    <w:rsid w:val="00EA0D2D"/>
    <w:rsid w:val="00EA3482"/>
    <w:rsid w:val="00EB0552"/>
    <w:rsid w:val="00EE0601"/>
    <w:rsid w:val="00F15B49"/>
    <w:rsid w:val="00FE3C1E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f9" strokecolor="navy">
      <v:fill color="#6f9"/>
      <v:stroke color="navy"/>
      <v:shadow on="t"/>
      <o:colormru v:ext="edit" colors="#6f9,#9f6,#3c3,#393,#396"/>
    </o:shapedefaults>
    <o:shapelayout v:ext="edit">
      <o:idmap v:ext="edit" data="1"/>
    </o:shapelayout>
  </w:shapeDefaults>
  <w:decimalSymbol w:val=","/>
  <w:listSeparator w:val=";"/>
  <w14:docId w14:val="40140FF3"/>
  <w15:docId w15:val="{C7DCBDE5-BA97-43D4-A828-0F491B32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96B"/>
    <w:pPr>
      <w:spacing w:line="360" w:lineRule="auto"/>
      <w:jc w:val="both"/>
    </w:pPr>
    <w:rPr>
      <w:rFonts w:asciiTheme="minorHAnsi" w:hAnsiTheme="minorHAnsi" w:cs="Arial"/>
      <w:sz w:val="24"/>
    </w:rPr>
  </w:style>
  <w:style w:type="paragraph" w:styleId="Ttulo1">
    <w:name w:val="heading 1"/>
    <w:basedOn w:val="Normal"/>
    <w:next w:val="Normal"/>
    <w:pPr>
      <w:keepNext/>
      <w:ind w:left="4962"/>
      <w:outlineLvl w:val="0"/>
    </w:pPr>
    <w:rPr>
      <w:sz w:val="36"/>
      <w:lang w:val="es-ES_tradnl"/>
    </w:rPr>
  </w:style>
  <w:style w:type="paragraph" w:styleId="Ttulo2">
    <w:name w:val="heading 2"/>
    <w:basedOn w:val="Normal"/>
    <w:next w:val="Normal"/>
    <w:pPr>
      <w:keepNext/>
      <w:tabs>
        <w:tab w:val="left" w:leader="underscore" w:pos="3969"/>
      </w:tabs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8"/>
      <w:lang w:val="es-ES_tradnl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b/>
      <w:sz w:val="36"/>
      <w:u w:val="single"/>
      <w:lang w:val="es-ES_tradnl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  <w:sz w:val="52"/>
      <w:lang w:val="es-ES_tradnl"/>
    </w:rPr>
  </w:style>
  <w:style w:type="paragraph" w:styleId="Ttulo6">
    <w:name w:val="heading 6"/>
    <w:basedOn w:val="Normal"/>
    <w:next w:val="Normal"/>
    <w:pPr>
      <w:keepNext/>
      <w:outlineLvl w:val="5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pPr>
      <w:keepNext/>
      <w:outlineLvl w:val="6"/>
    </w:pPr>
    <w:rPr>
      <w:b/>
      <w:lang w:val="es-ES_tradnl"/>
    </w:rPr>
  </w:style>
  <w:style w:type="paragraph" w:styleId="Ttulo8">
    <w:name w:val="heading 8"/>
    <w:basedOn w:val="Normal"/>
    <w:next w:val="Normal"/>
    <w:pPr>
      <w:keepNext/>
      <w:ind w:left="1701" w:firstLine="851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pPr>
      <w:keepNext/>
      <w:ind w:left="709" w:hanging="2410"/>
      <w:outlineLvl w:val="8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">
    <w:name w:val="Body Text"/>
    <w:basedOn w:val="Normal"/>
    <w:semiHidden/>
    <w:rPr>
      <w:sz w:val="32"/>
      <w:lang w:val="es-ES_tradnl"/>
    </w:rPr>
  </w:style>
  <w:style w:type="paragraph" w:styleId="Textoindependiente2">
    <w:name w:val="Body Text 2"/>
    <w:basedOn w:val="Normal"/>
    <w:semiHidden/>
    <w:rPr>
      <w:sz w:val="32"/>
      <w:lang w:val="es-ES_tradnl"/>
    </w:rPr>
  </w:style>
  <w:style w:type="paragraph" w:styleId="Ttulo">
    <w:name w:val="Title"/>
    <w:aliases w:val="TítuloGF 1"/>
    <w:basedOn w:val="Normal"/>
    <w:qFormat/>
    <w:rsid w:val="00B51E15"/>
    <w:pPr>
      <w:numPr>
        <w:numId w:val="38"/>
      </w:numPr>
      <w:tabs>
        <w:tab w:val="left" w:leader="underscore" w:pos="3969"/>
      </w:tabs>
      <w:spacing w:before="120" w:after="120"/>
      <w:ind w:left="1304" w:hanging="737"/>
    </w:pPr>
    <w:rPr>
      <w:b/>
      <w:smallCaps/>
      <w:color w:val="76923C" w:themeColor="accent3" w:themeShade="BF"/>
      <w:sz w:val="32"/>
      <w:lang w:val="es-ES_tradnl"/>
    </w:rPr>
  </w:style>
  <w:style w:type="paragraph" w:styleId="Textoindependiente3">
    <w:name w:val="Body Text 3"/>
    <w:basedOn w:val="Normal"/>
    <w:semiHidden/>
    <w:pPr>
      <w:jc w:val="center"/>
    </w:pPr>
    <w:rPr>
      <w:sz w:val="144"/>
      <w:lang w:val="es-ES_tradnl"/>
    </w:rPr>
  </w:style>
  <w:style w:type="paragraph" w:styleId="Sangradetextonormal">
    <w:name w:val="Body Text Indent"/>
    <w:basedOn w:val="Normal"/>
    <w:semiHidden/>
    <w:pPr>
      <w:ind w:left="2268"/>
    </w:pPr>
    <w:rPr>
      <w:sz w:val="28"/>
      <w:lang w:val="es-ES_tradnl"/>
    </w:rPr>
  </w:style>
  <w:style w:type="paragraph" w:styleId="Sangra2detindependiente">
    <w:name w:val="Body Text Indent 2"/>
    <w:basedOn w:val="Normal"/>
    <w:semiHidden/>
    <w:pPr>
      <w:ind w:left="2127" w:firstLine="709"/>
    </w:pPr>
    <w:rPr>
      <w:sz w:val="28"/>
      <w:lang w:val="es-ES_tradnl"/>
    </w:rPr>
  </w:style>
  <w:style w:type="paragraph" w:customStyle="1" w:styleId="jefatura">
    <w:name w:val="jefatura"/>
    <w:basedOn w:val="Normal"/>
    <w:pPr>
      <w:spacing w:before="120" w:after="120"/>
      <w:ind w:firstLine="709"/>
    </w:pPr>
    <w:rPr>
      <w:sz w:val="22"/>
      <w:lang w:val="es-ES_tradnl"/>
    </w:rPr>
  </w:style>
  <w:style w:type="paragraph" w:styleId="Sangra3detindependiente">
    <w:name w:val="Body Text Indent 3"/>
    <w:basedOn w:val="Normal"/>
    <w:semiHidden/>
    <w:pPr>
      <w:ind w:left="567" w:firstLine="851"/>
    </w:pPr>
    <w:rPr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leonormal">
    <w:name w:val="leonormal"/>
    <w:basedOn w:val="Normal"/>
    <w:pPr>
      <w:spacing w:before="120" w:after="120"/>
      <w:ind w:firstLine="709"/>
    </w:pPr>
    <w:rPr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9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97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106A"/>
    <w:rPr>
      <w:rFonts w:ascii="Arial" w:hAnsi="Arial" w:cs="Arial"/>
      <w:sz w:val="24"/>
    </w:rPr>
  </w:style>
  <w:style w:type="paragraph" w:customStyle="1" w:styleId="TituloGF2">
    <w:name w:val="TituloGF2"/>
    <w:basedOn w:val="Ttulo"/>
    <w:qFormat/>
    <w:rsid w:val="006B2F22"/>
    <w:pPr>
      <w:numPr>
        <w:numId w:val="0"/>
      </w:numPr>
      <w:ind w:left="567"/>
    </w:pPr>
    <w:rPr>
      <w:b w:val="0"/>
      <w:i/>
      <w:smallCaps w:val="0"/>
      <w:sz w:val="28"/>
    </w:rPr>
  </w:style>
  <w:style w:type="paragraph" w:customStyle="1" w:styleId="UnidadGF">
    <w:name w:val="UnidadGF"/>
    <w:basedOn w:val="Normal"/>
    <w:qFormat/>
    <w:rsid w:val="005B7ED1"/>
    <w:pPr>
      <w:pBdr>
        <w:top w:val="dashed" w:sz="4" w:space="1" w:color="76923C" w:themeColor="accent3" w:themeShade="BF"/>
        <w:left w:val="dashed" w:sz="4" w:space="4" w:color="76923C" w:themeColor="accent3" w:themeShade="BF"/>
        <w:bottom w:val="dashed" w:sz="4" w:space="1" w:color="76923C" w:themeColor="accent3" w:themeShade="BF"/>
        <w:right w:val="dashed" w:sz="4" w:space="4" w:color="76923C" w:themeColor="accent3" w:themeShade="BF"/>
      </w:pBdr>
      <w:shd w:val="clear" w:color="auto" w:fill="76923C" w:themeFill="accent3" w:themeFillShade="BF"/>
      <w:jc w:val="center"/>
    </w:pPr>
    <w:rPr>
      <w:b/>
      <w:caps/>
      <w:color w:val="FFFFFF" w:themeColor="background1"/>
      <w:sz w:val="44"/>
    </w:rPr>
  </w:style>
  <w:style w:type="character" w:styleId="Mencinsinresolver">
    <w:name w:val="Unresolved Mention"/>
    <w:basedOn w:val="Fuentedeprrafopredeter"/>
    <w:uiPriority w:val="99"/>
    <w:semiHidden/>
    <w:unhideWhenUsed/>
    <w:rsid w:val="005434C2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9E6F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59F0"/>
    <w:pPr>
      <w:ind w:left="238"/>
    </w:pPr>
  </w:style>
  <w:style w:type="paragraph" w:customStyle="1" w:styleId="Cdigo">
    <w:name w:val="Código"/>
    <w:basedOn w:val="Normal"/>
    <w:link w:val="CdigoCar"/>
    <w:qFormat/>
    <w:rsid w:val="00FF4C9D"/>
    <w:pPr>
      <w:spacing w:line="240" w:lineRule="auto"/>
    </w:pPr>
    <w:rPr>
      <w:rFonts w:ascii="Courier New" w:eastAsiaTheme="minorHAnsi" w:hAnsi="Courier New" w:cs="Courier New"/>
      <w:sz w:val="18"/>
      <w:szCs w:val="22"/>
      <w:lang w:eastAsia="en-US"/>
    </w:rPr>
  </w:style>
  <w:style w:type="character" w:customStyle="1" w:styleId="CdigoCar">
    <w:name w:val="Código Car"/>
    <w:basedOn w:val="Fuentedeprrafopredeter"/>
    <w:link w:val="Cdigo"/>
    <w:rsid w:val="00FF4C9D"/>
    <w:rPr>
      <w:rFonts w:ascii="Courier New" w:eastAsiaTheme="minorHAnsi" w:hAnsi="Courier New" w:cs="Courier New"/>
      <w:sz w:val="18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3500E"/>
    <w:pPr>
      <w:spacing w:line="240" w:lineRule="auto"/>
      <w:ind w:left="567"/>
    </w:pPr>
    <w:rPr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0E68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685D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685D"/>
    <w:rPr>
      <w:rFonts w:asciiTheme="minorHAnsi" w:hAnsiTheme="minorHAnsi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68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685D"/>
    <w:rPr>
      <w:rFonts w:asciiTheme="minorHAnsi" w:hAnsiTheme="minorHAnsi" w:cs="Arial"/>
      <w:b/>
      <w:bCs/>
    </w:rPr>
  </w:style>
  <w:style w:type="paragraph" w:styleId="Prrafodelista">
    <w:name w:val="List Paragraph"/>
    <w:basedOn w:val="Normal"/>
    <w:uiPriority w:val="34"/>
    <w:qFormat/>
    <w:rsid w:val="00013C71"/>
    <w:pPr>
      <w:ind w:left="720"/>
      <w:contextualSpacing/>
    </w:pPr>
  </w:style>
  <w:style w:type="paragraph" w:customStyle="1" w:styleId="TituloGF3">
    <w:name w:val="TituloGF3"/>
    <w:basedOn w:val="TituloGF2"/>
    <w:qFormat/>
    <w:rsid w:val="004F0C36"/>
    <w:pPr>
      <w:ind w:left="1134"/>
    </w:pPr>
    <w:rPr>
      <w:noProof/>
      <w:sz w:val="22"/>
      <w:u w:val="dotted"/>
    </w:rPr>
  </w:style>
  <w:style w:type="table" w:styleId="Tablaconcuadrcula">
    <w:name w:val="Table Grid"/>
    <w:basedOn w:val="Tablanormal"/>
    <w:uiPriority w:val="59"/>
    <w:rsid w:val="00230E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o@gregoriof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goriofer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3C65-C4AF-4868-8209-48201667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guiendo la Instrucción de 17 de septiembre de 2001 de la Dirección General de Planificación y Ordenación Educativa referente a la realización de actividades relacionadas con la implantación del euro, remito el informe-resumen en Anexo I</vt:lpstr>
    </vt:vector>
  </TitlesOfParts>
  <Company>Gregorio Fernández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uiendo la Instrucción de 17 de septiembre de 2001 de la Dirección General de Planificación y Ordenación Educativa referente a la realización de actividades relacionadas con la implantación del euro, remito el informe-resumen en Anexo I</dc:title>
  <dc:creator>victor</dc:creator>
  <cp:lastModifiedBy>MARIO ORTÚÑEZ SANZ</cp:lastModifiedBy>
  <cp:revision>14</cp:revision>
  <cp:lastPrinted>2019-04-21T08:07:00Z</cp:lastPrinted>
  <dcterms:created xsi:type="dcterms:W3CDTF">2019-04-23T06:57:00Z</dcterms:created>
  <dcterms:modified xsi:type="dcterms:W3CDTF">2023-09-22T11:05:00Z</dcterms:modified>
</cp:coreProperties>
</file>